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3325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  <w:gridCol w:w="1134"/>
        <w:gridCol w:w="2835"/>
      </w:tblGrid>
      <w:tr w:rsidR="00095325" w14:paraId="5FC43310" w14:textId="77777777" w:rsidTr="006522B3">
        <w:tc>
          <w:tcPr>
            <w:tcW w:w="9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142576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  <w:bookmarkStart w:id="0" w:name="_GoBack"/>
            <w:bookmarkEnd w:id="0"/>
            <w:r>
              <w:rPr>
                <w:sz w:val="14"/>
                <w:szCs w:val="14"/>
                <w:lang w:val="lv-LV"/>
              </w:rPr>
              <w:tab/>
            </w:r>
          </w:p>
          <w:p w14:paraId="33825232" w14:textId="77777777" w:rsidR="00555E1D" w:rsidRDefault="00095325" w:rsidP="006522B3">
            <w:pPr>
              <w:rPr>
                <w:b/>
                <w:sz w:val="22"/>
                <w:szCs w:val="28"/>
                <w:lang w:val="lv-LV"/>
              </w:rPr>
            </w:pPr>
            <w:r w:rsidRPr="00330BA7">
              <w:rPr>
                <w:b/>
                <w:sz w:val="22"/>
                <w:szCs w:val="28"/>
                <w:lang w:val="lv-LV"/>
              </w:rPr>
              <w:t>IESNIEGUMS</w:t>
            </w:r>
            <w:r>
              <w:rPr>
                <w:b/>
                <w:sz w:val="22"/>
                <w:szCs w:val="28"/>
                <w:lang w:val="lv-LV"/>
              </w:rPr>
              <w:t>/RĪKOJUMS</w:t>
            </w:r>
            <w:r w:rsidR="00D93CC0">
              <w:rPr>
                <w:b/>
                <w:sz w:val="22"/>
                <w:szCs w:val="28"/>
                <w:lang w:val="lv-LV"/>
              </w:rPr>
              <w:t xml:space="preserve"> </w:t>
            </w:r>
            <w:r w:rsidR="00D93CC0" w:rsidRPr="006A0CB1">
              <w:rPr>
                <w:b/>
                <w:sz w:val="22"/>
                <w:szCs w:val="28"/>
                <w:lang w:val="lv-LV"/>
              </w:rPr>
              <w:t>STUDIJU PROCESA JAUTĀJUMOS</w:t>
            </w:r>
            <w:r w:rsidRPr="006A0CB1">
              <w:rPr>
                <w:b/>
                <w:sz w:val="22"/>
                <w:szCs w:val="28"/>
                <w:lang w:val="lv-LV"/>
              </w:rPr>
              <w:t xml:space="preserve"> </w:t>
            </w:r>
          </w:p>
          <w:p w14:paraId="34EAADED" w14:textId="6C398F17" w:rsidR="000929C0" w:rsidRDefault="00095325" w:rsidP="006522B3">
            <w:pPr>
              <w:rPr>
                <w:sz w:val="14"/>
                <w:szCs w:val="14"/>
                <w:lang w:val="lv-LV"/>
              </w:rPr>
            </w:pPr>
            <w:r w:rsidRPr="006A0CB1">
              <w:rPr>
                <w:b/>
                <w:sz w:val="22"/>
                <w:szCs w:val="28"/>
                <w:lang w:val="lv-LV"/>
              </w:rPr>
              <w:t>Nr. 1</w:t>
            </w:r>
            <w:r w:rsidR="00D93CC0" w:rsidRPr="006A0CB1">
              <w:rPr>
                <w:b/>
                <w:sz w:val="22"/>
                <w:szCs w:val="28"/>
                <w:lang w:val="lv-LV"/>
              </w:rPr>
              <w:t>3</w:t>
            </w:r>
            <w:r w:rsidRPr="006A0CB1">
              <w:rPr>
                <w:b/>
                <w:sz w:val="22"/>
                <w:szCs w:val="28"/>
                <w:lang w:val="lv-LV"/>
              </w:rPr>
              <w:t>-</w:t>
            </w:r>
            <w:r w:rsidR="0090511F" w:rsidRPr="006A0CB1">
              <w:rPr>
                <w:b/>
                <w:sz w:val="22"/>
                <w:szCs w:val="28"/>
                <w:lang w:val="lv-LV"/>
              </w:rPr>
              <w:t>__</w:t>
            </w:r>
            <w:r w:rsidRPr="006A0CB1">
              <w:rPr>
                <w:b/>
                <w:sz w:val="22"/>
                <w:szCs w:val="28"/>
                <w:lang w:val="lv-LV"/>
              </w:rPr>
              <w:t>/___________</w:t>
            </w:r>
            <w:r w:rsidRPr="00330BA7">
              <w:rPr>
                <w:b/>
                <w:sz w:val="22"/>
                <w:szCs w:val="28"/>
                <w:lang w:val="lv-LV"/>
              </w:rPr>
              <w:t xml:space="preserve">    </w:t>
            </w:r>
            <w:r w:rsidR="00555E1D">
              <w:rPr>
                <w:sz w:val="20"/>
                <w:lang w:val="lv-LV"/>
              </w:rPr>
              <w:t>20</w:t>
            </w:r>
            <w:r>
              <w:rPr>
                <w:sz w:val="20"/>
                <w:lang w:val="lv-LV"/>
              </w:rPr>
              <w:t xml:space="preserve">___. gada </w:t>
            </w:r>
            <w:r w:rsidR="00555E1D">
              <w:rPr>
                <w:sz w:val="20"/>
                <w:lang w:val="lv-LV"/>
              </w:rPr>
              <w:t xml:space="preserve">_________________ </w:t>
            </w:r>
            <w:r w:rsidR="00472F98">
              <w:rPr>
                <w:b/>
                <w:sz w:val="22"/>
                <w:szCs w:val="28"/>
                <w:lang w:val="lv-LV"/>
              </w:rPr>
              <w:t>AKADĒMISKĀ ATVAĻINĀJUMA PIEŠĶIRŠANAI / PAGARINĀŠANAI</w:t>
            </w:r>
            <w:r w:rsidR="000929C0">
              <w:rPr>
                <w:b/>
                <w:sz w:val="22"/>
                <w:szCs w:val="28"/>
                <w:lang w:val="lv-LV"/>
              </w:rPr>
              <w:t>,</w:t>
            </w:r>
            <w:r w:rsidR="00555E1D">
              <w:rPr>
                <w:b/>
                <w:sz w:val="22"/>
                <w:szCs w:val="28"/>
                <w:lang w:val="lv-LV"/>
              </w:rPr>
              <w:t xml:space="preserve"> </w:t>
            </w:r>
            <w:r w:rsidR="000929C0">
              <w:rPr>
                <w:b/>
                <w:sz w:val="22"/>
                <w:szCs w:val="28"/>
                <w:lang w:val="lv-LV"/>
              </w:rPr>
              <w:t>STUDIJU ATSĀKŠANA</w:t>
            </w:r>
            <w:r w:rsidR="0076589C">
              <w:rPr>
                <w:b/>
                <w:sz w:val="22"/>
                <w:szCs w:val="28"/>
                <w:lang w:val="lv-LV"/>
              </w:rPr>
              <w:t>I</w:t>
            </w:r>
            <w:r w:rsidR="000929C0">
              <w:rPr>
                <w:b/>
                <w:sz w:val="22"/>
                <w:szCs w:val="28"/>
                <w:lang w:val="lv-LV"/>
              </w:rPr>
              <w:t xml:space="preserve"> PĒC AKADĒMISKĀ ATVAĻINĀJUM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F3F55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5861" w14:textId="77777777" w:rsidR="00095325" w:rsidRPr="00966188" w:rsidRDefault="00095325" w:rsidP="006522B3">
            <w:pPr>
              <w:rPr>
                <w:sz w:val="22"/>
                <w:szCs w:val="22"/>
                <w:lang w:val="lv-LV"/>
              </w:rPr>
            </w:pPr>
            <w:r w:rsidRPr="00966188">
              <w:rPr>
                <w:b/>
                <w:sz w:val="22"/>
                <w:szCs w:val="22"/>
                <w:lang w:val="lv-LV"/>
              </w:rPr>
              <w:t>APSTIPRINU</w:t>
            </w:r>
          </w:p>
        </w:tc>
      </w:tr>
      <w:tr w:rsidR="00095325" w14:paraId="494676FB" w14:textId="77777777" w:rsidTr="006522B3">
        <w:trPr>
          <w:trHeight w:val="283"/>
        </w:trPr>
        <w:tc>
          <w:tcPr>
            <w:tcW w:w="9073" w:type="dxa"/>
            <w:vMerge/>
            <w:tcBorders>
              <w:left w:val="nil"/>
              <w:bottom w:val="nil"/>
              <w:right w:val="nil"/>
            </w:tcBorders>
          </w:tcPr>
          <w:p w14:paraId="04E7E500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F48F1F6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7756B7" w14:textId="77777777" w:rsidR="00095325" w:rsidRDefault="00095325" w:rsidP="006522B3">
            <w:pPr>
              <w:ind w:left="175"/>
              <w:rPr>
                <w:sz w:val="14"/>
                <w:szCs w:val="14"/>
                <w:lang w:val="lv-LV"/>
              </w:rPr>
            </w:pPr>
          </w:p>
        </w:tc>
      </w:tr>
      <w:tr w:rsidR="00095325" w14:paraId="198D93F7" w14:textId="77777777" w:rsidTr="006522B3">
        <w:tc>
          <w:tcPr>
            <w:tcW w:w="9073" w:type="dxa"/>
            <w:vMerge/>
            <w:tcBorders>
              <w:left w:val="nil"/>
              <w:bottom w:val="nil"/>
              <w:right w:val="nil"/>
            </w:tcBorders>
          </w:tcPr>
          <w:p w14:paraId="2F4F667B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141B5AB9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741D1B" w14:textId="6E0DFD43" w:rsidR="00095325" w:rsidRPr="00966188" w:rsidRDefault="005111AB" w:rsidP="006522B3">
            <w:pPr>
              <w:rPr>
                <w:sz w:val="20"/>
                <w:szCs w:val="20"/>
                <w:u w:val="single"/>
                <w:lang w:val="lv-LV"/>
              </w:rPr>
            </w:pPr>
            <w:r w:rsidRPr="00966188">
              <w:rPr>
                <w:b/>
                <w:sz w:val="20"/>
                <w:szCs w:val="20"/>
                <w:lang w:val="lv-LV"/>
              </w:rPr>
              <w:t>P</w:t>
            </w:r>
            <w:r w:rsidR="00095325" w:rsidRPr="00966188">
              <w:rPr>
                <w:b/>
                <w:sz w:val="20"/>
                <w:szCs w:val="20"/>
                <w:lang w:val="lv-LV"/>
              </w:rPr>
              <w:t xml:space="preserve">rorektors </w:t>
            </w:r>
          </w:p>
        </w:tc>
      </w:tr>
      <w:tr w:rsidR="00095325" w14:paraId="1AF04B77" w14:textId="77777777" w:rsidTr="006522B3">
        <w:tc>
          <w:tcPr>
            <w:tcW w:w="9073" w:type="dxa"/>
            <w:vMerge/>
            <w:tcBorders>
              <w:left w:val="nil"/>
              <w:bottom w:val="nil"/>
              <w:right w:val="nil"/>
            </w:tcBorders>
          </w:tcPr>
          <w:p w14:paraId="677227A5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167D8A2" w14:textId="77777777"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83B6" w14:textId="77777777" w:rsidR="00095325" w:rsidRDefault="00095325" w:rsidP="006522B3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3FB430" w14:textId="77777777" w:rsidR="00095325" w:rsidRPr="00E97009" w:rsidRDefault="00095325" w:rsidP="006522B3">
            <w:pPr>
              <w:rPr>
                <w:sz w:val="20"/>
                <w:lang w:val="lv-LV"/>
              </w:rPr>
            </w:pPr>
          </w:p>
        </w:tc>
      </w:tr>
    </w:tbl>
    <w:p w14:paraId="575DA1C7" w14:textId="78F116DA" w:rsidR="00095325" w:rsidRPr="00555E1D" w:rsidRDefault="006522B3" w:rsidP="00095325">
      <w:pPr>
        <w:rPr>
          <w:sz w:val="8"/>
          <w:szCs w:val="8"/>
          <w:lang w:val="lv-LV"/>
        </w:rPr>
      </w:pPr>
      <w:r>
        <w:rPr>
          <w:sz w:val="8"/>
          <w:szCs w:val="8"/>
          <w:lang w:val="lv-LV"/>
        </w:rPr>
        <w:br w:type="textWrapping" w:clear="all"/>
      </w:r>
    </w:p>
    <w:tbl>
      <w:tblPr>
        <w:tblStyle w:val="TableGrid"/>
        <w:tblW w:w="15764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835"/>
        <w:gridCol w:w="4424"/>
        <w:gridCol w:w="283"/>
        <w:gridCol w:w="2694"/>
      </w:tblGrid>
      <w:tr w:rsidR="00EA37D4" w:rsidRPr="00DC7AC0" w14:paraId="3E0E4E14" w14:textId="705DFFBD" w:rsidTr="003B7B2B">
        <w:trPr>
          <w:trHeight w:val="283"/>
        </w:trPr>
        <w:tc>
          <w:tcPr>
            <w:tcW w:w="12787" w:type="dxa"/>
            <w:gridSpan w:val="4"/>
            <w:shd w:val="clear" w:color="auto" w:fill="D6E3BC" w:themeFill="accent3" w:themeFillTint="66"/>
            <w:vAlign w:val="center"/>
          </w:tcPr>
          <w:p w14:paraId="0270D7AA" w14:textId="7A290C62" w:rsidR="00EA37D4" w:rsidRPr="00DC7AC0" w:rsidRDefault="00EA37D4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DC7AC0">
              <w:rPr>
                <w:b/>
                <w:bCs/>
                <w:sz w:val="20"/>
                <w:lang w:val="lv-LV"/>
              </w:rPr>
              <w:t>INFORMĀCIJA PAR STUDĒJOŠO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clear" w:color="auto" w:fill="auto"/>
          </w:tcPr>
          <w:p w14:paraId="3081E1DE" w14:textId="77777777" w:rsidR="00EA37D4" w:rsidRPr="00DC7AC0" w:rsidRDefault="00EA37D4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</w:p>
        </w:tc>
        <w:tc>
          <w:tcPr>
            <w:tcW w:w="2694" w:type="dxa"/>
            <w:vMerge w:val="restart"/>
            <w:shd w:val="clear" w:color="auto" w:fill="D6E3BC" w:themeFill="accent3" w:themeFillTint="66"/>
            <w:vAlign w:val="center"/>
          </w:tcPr>
          <w:p w14:paraId="4C642A03" w14:textId="77777777" w:rsidR="00EA37D4" w:rsidRPr="00DC7AC0" w:rsidRDefault="00EA37D4" w:rsidP="00EA37D4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sz w:val="20"/>
                <w:lang w:val="lv-LV" w:eastAsia="lv-LV"/>
              </w:rPr>
              <w:t xml:space="preserve">SAŅEMTS </w:t>
            </w:r>
          </w:p>
          <w:p w14:paraId="6128D7AA" w14:textId="39AC83C4" w:rsidR="00EA37D4" w:rsidRPr="00DC7AC0" w:rsidRDefault="00EA37D4" w:rsidP="00B039AC">
            <w:pPr>
              <w:snapToGrid w:val="0"/>
              <w:rPr>
                <w:rFonts w:eastAsiaTheme="minorEastAsia"/>
                <w:b/>
                <w:bCs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sz w:val="20"/>
                <w:lang w:val="lv-LV" w:eastAsia="lv-LV"/>
              </w:rPr>
              <w:t>RSU Studentu servisā</w:t>
            </w:r>
          </w:p>
        </w:tc>
      </w:tr>
      <w:tr w:rsidR="00D53FC9" w:rsidRPr="00DC7AC0" w14:paraId="26157581" w14:textId="76E68513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D62D62" w14:textId="1821DC23" w:rsidR="00D53FC9" w:rsidRPr="00DC7AC0" w:rsidRDefault="00D53FC9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Vārds, uzvārds:</w:t>
            </w:r>
          </w:p>
        </w:tc>
        <w:tc>
          <w:tcPr>
            <w:tcW w:w="3260" w:type="dxa"/>
            <w:vAlign w:val="center"/>
          </w:tcPr>
          <w:p w14:paraId="0F196522" w14:textId="77777777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4981EC" w14:textId="77C2F4B3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Fakultāte, studiju programma:</w:t>
            </w:r>
          </w:p>
        </w:tc>
        <w:tc>
          <w:tcPr>
            <w:tcW w:w="4424" w:type="dxa"/>
            <w:vAlign w:val="center"/>
          </w:tcPr>
          <w:p w14:paraId="14D41AB2" w14:textId="7B1FD41D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B45BDC4" w14:textId="77777777"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48C0E76" w14:textId="54E410C5" w:rsidR="00D53FC9" w:rsidRPr="00DC7AC0" w:rsidRDefault="00D53FC9" w:rsidP="00B039AC">
            <w:pPr>
              <w:snapToGrid w:val="0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D53FC9" w:rsidRPr="00DC7AC0" w14:paraId="4A69BDEE" w14:textId="0C136F5B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64C861" w14:textId="3413269B" w:rsidR="00D53FC9" w:rsidRPr="00DC7AC0" w:rsidRDefault="00D53FC9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Studējošā apliecības Nr.:</w:t>
            </w:r>
          </w:p>
        </w:tc>
        <w:tc>
          <w:tcPr>
            <w:tcW w:w="3260" w:type="dxa"/>
            <w:vAlign w:val="center"/>
          </w:tcPr>
          <w:p w14:paraId="0267F4AE" w14:textId="77777777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22569B" w14:textId="0D327549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E-pasts:</w:t>
            </w:r>
          </w:p>
        </w:tc>
        <w:tc>
          <w:tcPr>
            <w:tcW w:w="4424" w:type="dxa"/>
            <w:vAlign w:val="center"/>
          </w:tcPr>
          <w:p w14:paraId="65615645" w14:textId="29C16E59" w:rsidR="00D53FC9" w:rsidRPr="00DC7AC0" w:rsidRDefault="004B7982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 xml:space="preserve">                                  </w:t>
            </w:r>
            <w:r w:rsidR="00DC7AC0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 xml:space="preserve">                             </w:t>
            </w:r>
            <w:r w:rsidRPr="00DC7AC0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>@rsu.edu.lv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339C3169" w14:textId="77777777"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0A3A928" w14:textId="5C036AEF" w:rsidR="00D53FC9" w:rsidRPr="00DC7AC0" w:rsidRDefault="00D53FC9" w:rsidP="000F4756">
            <w:pPr>
              <w:rPr>
                <w:rFonts w:eastAsiaTheme="minorEastAsia"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D53FC9" w:rsidRPr="00DC7AC0" w14:paraId="51EE652D" w14:textId="77777777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19400C" w14:textId="327BDAA2" w:rsidR="00D53FC9" w:rsidRPr="00DC7AC0" w:rsidRDefault="00D53FC9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Studiju gads:</w:t>
            </w:r>
          </w:p>
        </w:tc>
        <w:tc>
          <w:tcPr>
            <w:tcW w:w="3260" w:type="dxa"/>
            <w:vAlign w:val="center"/>
          </w:tcPr>
          <w:p w14:paraId="157F70CF" w14:textId="77777777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1774D0" w14:textId="63CA278A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Kontakttālrunis:</w:t>
            </w:r>
          </w:p>
        </w:tc>
        <w:tc>
          <w:tcPr>
            <w:tcW w:w="4424" w:type="dxa"/>
            <w:vAlign w:val="center"/>
          </w:tcPr>
          <w:p w14:paraId="0BBAD56B" w14:textId="7650D16E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99A212C" w14:textId="77777777"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8F74A68" w14:textId="77777777" w:rsidR="00D53FC9" w:rsidRPr="00DC7AC0" w:rsidRDefault="00D53FC9" w:rsidP="00EE4AD3">
            <w:pPr>
              <w:ind w:left="317" w:hanging="283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D53FC9" w:rsidRPr="00DC7AC0" w14:paraId="0B9547D0" w14:textId="019D5F18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0BD48F" w14:textId="316C3ACE" w:rsidR="00D53FC9" w:rsidRPr="00DC7AC0" w:rsidRDefault="00D53FC9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iCs/>
                <w:sz w:val="19"/>
                <w:szCs w:val="19"/>
                <w:lang w:val="lv-LV"/>
              </w:rPr>
              <w:t>Grupas Nr.:</w:t>
            </w:r>
          </w:p>
        </w:tc>
        <w:tc>
          <w:tcPr>
            <w:tcW w:w="3260" w:type="dxa"/>
            <w:vAlign w:val="center"/>
          </w:tcPr>
          <w:p w14:paraId="05673F4B" w14:textId="77777777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F3C170" w14:textId="55FBB66D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iCs/>
                <w:sz w:val="18"/>
                <w:szCs w:val="18"/>
                <w:lang w:val="lv-LV" w:eastAsia="lv-LV"/>
              </w:rPr>
              <w:t>Deklarētās dzīvesvietas adrese:</w:t>
            </w:r>
          </w:p>
        </w:tc>
        <w:tc>
          <w:tcPr>
            <w:tcW w:w="4424" w:type="dxa"/>
            <w:vAlign w:val="center"/>
          </w:tcPr>
          <w:p w14:paraId="5786C55C" w14:textId="73B86E2A"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5268A61" w14:textId="77777777"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D55BCFE" w14:textId="551CFEED" w:rsidR="00D53FC9" w:rsidRPr="00DC7AC0" w:rsidRDefault="00D53FC9" w:rsidP="00EE4AD3">
            <w:pPr>
              <w:ind w:left="317" w:hanging="283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</w:tbl>
    <w:p w14:paraId="430A0A09" w14:textId="77777777" w:rsidR="00C912EE" w:rsidRPr="00DC7AC0" w:rsidRDefault="00C912EE" w:rsidP="00095325">
      <w:pPr>
        <w:rPr>
          <w:sz w:val="12"/>
          <w:szCs w:val="12"/>
          <w:lang w:val="lv-LV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461"/>
        <w:gridCol w:w="1923"/>
        <w:gridCol w:w="157"/>
        <w:gridCol w:w="931"/>
        <w:gridCol w:w="1981"/>
        <w:gridCol w:w="236"/>
        <w:gridCol w:w="4088"/>
        <w:gridCol w:w="280"/>
        <w:gridCol w:w="2673"/>
      </w:tblGrid>
      <w:tr w:rsidR="007861D5" w:rsidRPr="00DC7AC0" w14:paraId="4C1B0ADA" w14:textId="77777777" w:rsidTr="003B7B2B">
        <w:trPr>
          <w:trHeight w:val="283"/>
        </w:trPr>
        <w:tc>
          <w:tcPr>
            <w:tcW w:w="127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14:paraId="551733E3" w14:textId="64147C23" w:rsidR="007861D5" w:rsidRPr="00DC7AC0" w:rsidRDefault="007861D5" w:rsidP="00095325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sz w:val="20"/>
                <w:lang w:val="lv-LV" w:eastAsia="lv-LV"/>
              </w:rPr>
              <w:t>IESNIEGUMA SATURS (atbilstošo atzīmējiet un norādiet datumu)</w:t>
            </w: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62E7E67" w14:textId="77777777" w:rsidR="007861D5" w:rsidRPr="00DC7AC0" w:rsidRDefault="007861D5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5412502" w14:textId="77777777" w:rsidR="007861D5" w:rsidRPr="00DC7AC0" w:rsidRDefault="007861D5" w:rsidP="002C37E6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20"/>
                <w:szCs w:val="18"/>
                <w:lang w:val="lv-LV"/>
              </w:rPr>
              <w:t xml:space="preserve">APLIECINĀJUMS </w:t>
            </w:r>
          </w:p>
          <w:p w14:paraId="70B43325" w14:textId="2F358210" w:rsidR="007861D5" w:rsidRPr="00DC7AC0" w:rsidRDefault="007861D5" w:rsidP="002C37E6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20"/>
                <w:szCs w:val="18"/>
                <w:lang w:val="lv-LV"/>
              </w:rPr>
              <w:t>no bibliotēkas</w:t>
            </w:r>
          </w:p>
        </w:tc>
      </w:tr>
      <w:tr w:rsidR="006F5D73" w:rsidRPr="00DC7AC0" w14:paraId="1803BC3C" w14:textId="77777777" w:rsidTr="003B7B2B">
        <w:trPr>
          <w:trHeight w:val="190"/>
        </w:trPr>
        <w:tc>
          <w:tcPr>
            <w:tcW w:w="554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0125E8D6" w14:textId="4189C0D2" w:rsidR="006F5D73" w:rsidRPr="00DC7AC0" w:rsidRDefault="006F5D73" w:rsidP="00430073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20"/>
                <w:szCs w:val="20"/>
              </w:rPr>
            </w:r>
            <w:r w:rsidR="00B72DA7">
              <w:rPr>
                <w:b/>
                <w:bCs/>
                <w:sz w:val="20"/>
                <w:szCs w:val="20"/>
              </w:rPr>
              <w:fldChar w:fldCharType="separate"/>
            </w:r>
            <w:r w:rsidRPr="00DC7AC0">
              <w:rPr>
                <w:b/>
                <w:bCs/>
                <w:sz w:val="20"/>
                <w:szCs w:val="20"/>
              </w:rPr>
              <w:fldChar w:fldCharType="end"/>
            </w:r>
            <w:r w:rsidRPr="00DC7AC0">
              <w:rPr>
                <w:rFonts w:eastAsiaTheme="minorEastAsia"/>
                <w:sz w:val="20"/>
                <w:szCs w:val="20"/>
                <w:lang w:val="lv-LV" w:eastAsia="lv-LV"/>
              </w:rPr>
              <w:t xml:space="preserve"> </w:t>
            </w:r>
            <w:r w:rsidRPr="00DC7AC0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Lūdzu piešķirt man akadēmisko atvaļinājumu no</w:t>
            </w:r>
          </w:p>
        </w:tc>
        <w:tc>
          <w:tcPr>
            <w:tcW w:w="291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66202CE" w14:textId="61A6E57F" w:rsidR="006F5D73" w:rsidRPr="00DC7AC0" w:rsidRDefault="006F5D73" w:rsidP="00095325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5"/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bookmarkEnd w:id="1"/>
            <w:r w:rsidRPr="00DC7AC0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432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C2323" w14:textId="0064F8E9" w:rsidR="006F5D73" w:rsidRPr="00DC7AC0" w:rsidRDefault="006F5D73" w:rsidP="007861D5">
            <w:pPr>
              <w:rPr>
                <w:iCs/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 xml:space="preserve">Iemesls </w:t>
            </w:r>
            <w:r w:rsidRPr="00DC7AC0">
              <w:rPr>
                <w:rFonts w:eastAsiaTheme="minorEastAsia"/>
                <w:i/>
                <w:sz w:val="18"/>
                <w:szCs w:val="20"/>
                <w:lang w:val="lv-LV" w:eastAsia="lv-LV"/>
              </w:rPr>
              <w:t>(norāda akadēmiskā atvaļinājuma piešķiršanas/ pagarināšanas gadījumā)</w:t>
            </w:r>
            <w:r w:rsidRPr="00DC7AC0">
              <w:rPr>
                <w:rFonts w:eastAsiaTheme="minorEastAsia"/>
                <w:b/>
                <w:sz w:val="18"/>
                <w:szCs w:val="20"/>
                <w:lang w:val="lv-LV" w:eastAsia="lv-LV"/>
              </w:rPr>
              <w:t>:</w:t>
            </w: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695CDCAA" w14:textId="77777777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14:paraId="2A8A55A1" w14:textId="69268174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6F5D73" w:rsidRPr="00DC7AC0" w14:paraId="7E7C0824" w14:textId="77777777" w:rsidTr="003B7B2B">
        <w:tc>
          <w:tcPr>
            <w:tcW w:w="5541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8532F95" w14:textId="77777777" w:rsidR="006F5D73" w:rsidRPr="00DC7AC0" w:rsidRDefault="006F5D73" w:rsidP="00095325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2A30" w14:textId="4CA307CC" w:rsidR="006F5D73" w:rsidRPr="00DC7AC0" w:rsidRDefault="00555E1D" w:rsidP="00095325">
            <w:pPr>
              <w:rPr>
                <w:i/>
                <w:sz w:val="14"/>
                <w:szCs w:val="14"/>
                <w:lang w:val="lv-LV"/>
              </w:rPr>
            </w:pPr>
            <w:r w:rsidRPr="00DC7AC0">
              <w:rPr>
                <w:bCs/>
                <w:i/>
                <w:iCs/>
                <w:sz w:val="14"/>
                <w:szCs w:val="14"/>
                <w:lang w:val="lv-LV"/>
              </w:rPr>
              <w:t xml:space="preserve">     </w:t>
            </w:r>
            <w:r w:rsidR="006F5D73" w:rsidRPr="00DC7AC0">
              <w:rPr>
                <w:bCs/>
                <w:i/>
                <w:iCs/>
                <w:sz w:val="14"/>
                <w:szCs w:val="14"/>
                <w:lang w:val="lv-LV"/>
              </w:rPr>
              <w:t>(Diena/mēnesis/gads)</w:t>
            </w:r>
          </w:p>
        </w:tc>
        <w:tc>
          <w:tcPr>
            <w:tcW w:w="4324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590CDB" w14:textId="5E82B110" w:rsidR="006F5D73" w:rsidRPr="00DC7AC0" w:rsidRDefault="006F5D73" w:rsidP="007861D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D4F1D35" w14:textId="77777777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FDD59" w14:textId="77777777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  <w:p w14:paraId="2F202018" w14:textId="77777777" w:rsidR="00C912EE" w:rsidRPr="00DC7AC0" w:rsidRDefault="00C912EE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F82539" w:rsidRPr="00DC7AC0" w14:paraId="256B57EB" w14:textId="77777777" w:rsidTr="003B7B2B"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03EB9F24" w14:textId="5CB705B0" w:rsidR="00F82539" w:rsidRPr="00DC7AC0" w:rsidRDefault="00F82539" w:rsidP="00430073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20"/>
                <w:szCs w:val="20"/>
              </w:rPr>
            </w:r>
            <w:r w:rsidR="00B72DA7">
              <w:rPr>
                <w:b/>
                <w:bCs/>
                <w:sz w:val="20"/>
                <w:szCs w:val="20"/>
              </w:rPr>
              <w:fldChar w:fldCharType="separate"/>
            </w:r>
            <w:r w:rsidRPr="00DC7AC0">
              <w:rPr>
                <w:b/>
                <w:bCs/>
                <w:sz w:val="20"/>
                <w:szCs w:val="20"/>
              </w:rPr>
              <w:fldChar w:fldCharType="end"/>
            </w:r>
            <w:r w:rsidRPr="00DC7AC0">
              <w:rPr>
                <w:rFonts w:eastAsiaTheme="minorEastAsia"/>
                <w:sz w:val="20"/>
                <w:szCs w:val="20"/>
                <w:lang w:val="lv-LV" w:eastAsia="lv-LV"/>
              </w:rPr>
              <w:t xml:space="preserve"> </w:t>
            </w:r>
            <w:r w:rsidRPr="00DC7AC0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Lūdzu pagarināt man akadēmisko atvaļinājumu no</w:t>
            </w:r>
          </w:p>
        </w:tc>
        <w:tc>
          <w:tcPr>
            <w:tcW w:w="3069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144D5A4" w14:textId="1D0F2AA3" w:rsidR="00F82539" w:rsidRPr="00DC7AC0" w:rsidRDefault="00F82539" w:rsidP="00095325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3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4A61EDF" w14:textId="2581695B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088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A233C" w14:textId="77777777" w:rsidR="00F82539" w:rsidRPr="00DC7AC0" w:rsidRDefault="00F82539" w:rsidP="00F82539">
            <w:pPr>
              <w:autoSpaceDE w:val="0"/>
              <w:autoSpaceDN w:val="0"/>
              <w:adjustRightInd w:val="0"/>
              <w:snapToGrid w:val="0"/>
              <w:spacing w:line="276" w:lineRule="auto"/>
              <w:ind w:left="318" w:hanging="318"/>
              <w:rPr>
                <w:b/>
                <w:bCs/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18"/>
                <w:szCs w:val="18"/>
                <w:lang w:val="lv-LV"/>
              </w:rPr>
            </w:r>
            <w:r w:rsidR="00B72DA7"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iCs/>
                <w:sz w:val="18"/>
                <w:szCs w:val="18"/>
                <w:lang w:val="lv-LV"/>
              </w:rPr>
              <w:t>ģimenes apstākļu dēļ</w:t>
            </w:r>
          </w:p>
          <w:p w14:paraId="6977A32C" w14:textId="77777777" w:rsidR="00F82539" w:rsidRPr="00DC7AC0" w:rsidRDefault="00F82539" w:rsidP="00F82539">
            <w:pPr>
              <w:autoSpaceDE w:val="0"/>
              <w:autoSpaceDN w:val="0"/>
              <w:adjustRightInd w:val="0"/>
              <w:snapToGrid w:val="0"/>
              <w:spacing w:line="276" w:lineRule="auto"/>
              <w:ind w:left="318" w:hanging="318"/>
              <w:rPr>
                <w:b/>
                <w:bCs/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18"/>
                <w:szCs w:val="18"/>
                <w:lang w:val="lv-LV"/>
              </w:rPr>
            </w:r>
            <w:r w:rsidR="00B72DA7"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iCs/>
                <w:sz w:val="18"/>
                <w:szCs w:val="18"/>
                <w:lang w:val="lv-LV"/>
              </w:rPr>
              <w:t>medicīnisku indikāciju dēļ</w:t>
            </w:r>
          </w:p>
          <w:p w14:paraId="46A1B8F6" w14:textId="77777777" w:rsidR="00F82539" w:rsidRPr="00DC7AC0" w:rsidRDefault="00F82539" w:rsidP="00F8253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18"/>
                <w:szCs w:val="18"/>
                <w:lang w:val="lv-LV"/>
              </w:rPr>
            </w:r>
            <w:r w:rsidR="00B72DA7"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bCs/>
                <w:sz w:val="18"/>
                <w:szCs w:val="18"/>
                <w:lang w:val="lv-LV"/>
              </w:rPr>
              <w:t>sakarā ar</w:t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iCs/>
                <w:sz w:val="18"/>
                <w:szCs w:val="18"/>
                <w:lang w:val="lv-LV"/>
              </w:rPr>
              <w:t>bērna kopšanu</w:t>
            </w:r>
          </w:p>
          <w:p w14:paraId="51151DBD" w14:textId="77777777" w:rsidR="00F82539" w:rsidRPr="00DC7AC0" w:rsidRDefault="00F82539" w:rsidP="00F8253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18"/>
                <w:szCs w:val="18"/>
                <w:lang w:val="lv-LV"/>
              </w:rPr>
            </w:r>
            <w:r w:rsidR="00B72DA7"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iCs/>
                <w:sz w:val="18"/>
                <w:szCs w:val="18"/>
                <w:lang w:val="lv-LV"/>
              </w:rPr>
              <w:t>sakarā ar grūtniecību, bērna piedzimšanu</w:t>
            </w:r>
          </w:p>
          <w:p w14:paraId="3222BAAC" w14:textId="77777777" w:rsidR="00F82539" w:rsidRPr="00DC7AC0" w:rsidRDefault="00F82539" w:rsidP="00F8253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18"/>
                <w:szCs w:val="18"/>
                <w:lang w:val="lv-LV"/>
              </w:rPr>
            </w:r>
            <w:r w:rsidR="00B72DA7"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iCs/>
                <w:sz w:val="18"/>
                <w:szCs w:val="18"/>
                <w:lang w:val="lv-LV"/>
              </w:rPr>
              <w:t>sociālu iemeslu dēļ</w:t>
            </w:r>
            <w:r w:rsidRPr="00DC7AC0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</w:p>
          <w:p w14:paraId="77513B98" w14:textId="10465A12" w:rsidR="00F82539" w:rsidRPr="00DC7AC0" w:rsidRDefault="00F82539" w:rsidP="00D53FC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268336E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9A427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F82539" w:rsidRPr="00DC7AC0" w14:paraId="6F4CD3F8" w14:textId="77777777" w:rsidTr="003B7B2B">
        <w:tc>
          <w:tcPr>
            <w:tcW w:w="5384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5D7991B" w14:textId="77777777" w:rsidR="00F82539" w:rsidRPr="00DC7AC0" w:rsidRDefault="00F82539" w:rsidP="00095325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964C5" w14:textId="0F5BB7B3" w:rsidR="00F82539" w:rsidRPr="00DC7AC0" w:rsidRDefault="00555E1D" w:rsidP="00095325">
            <w:pPr>
              <w:rPr>
                <w:i/>
                <w:sz w:val="14"/>
                <w:szCs w:val="14"/>
                <w:lang w:val="lv-LV"/>
              </w:rPr>
            </w:pPr>
            <w:r w:rsidRPr="00DC7AC0">
              <w:rPr>
                <w:bCs/>
                <w:i/>
                <w:iCs/>
                <w:sz w:val="14"/>
                <w:szCs w:val="14"/>
                <w:lang w:val="lv-LV"/>
              </w:rPr>
              <w:t xml:space="preserve">     </w:t>
            </w:r>
            <w:r w:rsidR="00F82539" w:rsidRPr="00DC7AC0">
              <w:rPr>
                <w:bCs/>
                <w:i/>
                <w:iCs/>
                <w:sz w:val="14"/>
                <w:szCs w:val="14"/>
                <w:lang w:val="lv-LV"/>
              </w:rPr>
              <w:t>(Diena/mēnesis/gads)</w:t>
            </w: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14:paraId="215F400A" w14:textId="0BB080D0" w:rsidR="00F82539" w:rsidRPr="00DC7AC0" w:rsidRDefault="00F82539" w:rsidP="00577A5E">
            <w:pPr>
              <w:autoSpaceDE w:val="0"/>
              <w:autoSpaceDN w:val="0"/>
              <w:adjustRightInd w:val="0"/>
              <w:snapToGrid w:val="0"/>
              <w:ind w:left="318" w:hanging="318"/>
              <w:rPr>
                <w:sz w:val="18"/>
                <w:szCs w:val="18"/>
                <w:lang w:val="lv-LV"/>
              </w:rPr>
            </w:pPr>
          </w:p>
        </w:tc>
        <w:tc>
          <w:tcPr>
            <w:tcW w:w="408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8A492" w14:textId="0AD60F49" w:rsidR="00F82539" w:rsidRPr="00DC7AC0" w:rsidRDefault="00F82539" w:rsidP="00F82539">
            <w:pPr>
              <w:rPr>
                <w:i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66E327B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3706C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F82539" w:rsidRPr="00DC7AC0" w14:paraId="10BDFBED" w14:textId="77777777" w:rsidTr="003B7B2B">
        <w:tc>
          <w:tcPr>
            <w:tcW w:w="64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246ACD86" w14:textId="06D18BDB" w:rsidR="00F82539" w:rsidRPr="00DC7AC0" w:rsidRDefault="00F82539" w:rsidP="00095325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B72DA7">
              <w:rPr>
                <w:b/>
                <w:bCs/>
                <w:sz w:val="20"/>
                <w:szCs w:val="20"/>
              </w:rPr>
            </w:r>
            <w:r w:rsidR="00B72DA7">
              <w:rPr>
                <w:b/>
                <w:bCs/>
                <w:sz w:val="20"/>
                <w:szCs w:val="20"/>
              </w:rPr>
              <w:fldChar w:fldCharType="separate"/>
            </w:r>
            <w:r w:rsidRPr="00DC7AC0">
              <w:rPr>
                <w:b/>
                <w:bCs/>
                <w:sz w:val="20"/>
                <w:szCs w:val="20"/>
              </w:rPr>
              <w:fldChar w:fldCharType="end"/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DC7AC0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1981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05B583C" w14:textId="350692C8" w:rsidR="00F82539" w:rsidRPr="00DC7AC0" w:rsidRDefault="00F82539" w:rsidP="00095325">
            <w:pPr>
              <w:rPr>
                <w:i/>
                <w:sz w:val="18"/>
                <w:szCs w:val="18"/>
                <w:lang w:val="lv-LV"/>
              </w:rPr>
            </w:pP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251F195C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08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CD14B" w14:textId="3D982A84" w:rsidR="00F82539" w:rsidRPr="00DC7AC0" w:rsidRDefault="00F82539" w:rsidP="00F8253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6A6225A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D572C9" w14:textId="77777777" w:rsidR="00F82539" w:rsidRPr="00DC7AC0" w:rsidRDefault="00F82539" w:rsidP="002C37E6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iCs/>
                <w:sz w:val="18"/>
                <w:szCs w:val="18"/>
                <w:lang w:val="lv-LV"/>
              </w:rPr>
              <w:t xml:space="preserve">Bibliotekāra paraksts, </w:t>
            </w:r>
          </w:p>
          <w:p w14:paraId="5E80DD7D" w14:textId="3EA164A8" w:rsidR="00F82539" w:rsidRPr="00DC7AC0" w:rsidRDefault="00F82539" w:rsidP="002C37E6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iCs/>
                <w:sz w:val="18"/>
                <w:szCs w:val="18"/>
                <w:lang w:val="lv-LV"/>
              </w:rPr>
              <w:t>datums, zīmogs</w:t>
            </w:r>
          </w:p>
        </w:tc>
      </w:tr>
      <w:tr w:rsidR="00F82539" w:rsidRPr="00DC7AC0" w14:paraId="588FA712" w14:textId="77777777" w:rsidTr="003B7B2B">
        <w:trPr>
          <w:trHeight w:val="307"/>
        </w:trPr>
        <w:tc>
          <w:tcPr>
            <w:tcW w:w="6472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107BD5" w14:textId="77777777" w:rsidR="00F82539" w:rsidRPr="00DC7AC0" w:rsidRDefault="00F82539" w:rsidP="00095325">
            <w:pPr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B82D5" w14:textId="661A05C1" w:rsidR="00F82539" w:rsidRPr="00DC7AC0" w:rsidRDefault="00555E1D" w:rsidP="00095325">
            <w:pPr>
              <w:rPr>
                <w:i/>
                <w:sz w:val="18"/>
                <w:szCs w:val="18"/>
                <w:lang w:val="lv-LV"/>
              </w:rPr>
            </w:pPr>
            <w:r w:rsidRPr="00DC7AC0">
              <w:rPr>
                <w:bCs/>
                <w:i/>
                <w:iCs/>
                <w:sz w:val="14"/>
                <w:szCs w:val="14"/>
                <w:lang w:val="lv-LV"/>
              </w:rPr>
              <w:t xml:space="preserve">     </w:t>
            </w:r>
            <w:r w:rsidR="00F82539" w:rsidRPr="00DC7AC0">
              <w:rPr>
                <w:bCs/>
                <w:i/>
                <w:iCs/>
                <w:sz w:val="14"/>
                <w:szCs w:val="14"/>
                <w:lang w:val="lv-LV"/>
              </w:rPr>
              <w:t>(Diena/mēnesis/gads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1D494738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08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65BB5" w14:textId="24500DBB" w:rsidR="00F82539" w:rsidRPr="00DC7AC0" w:rsidRDefault="00F82539" w:rsidP="00F8253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EA919D3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50A325" w14:textId="2B7F75C3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F82539" w:rsidRPr="00DC7AC0" w14:paraId="5CED029D" w14:textId="77777777" w:rsidTr="003B7B2B">
        <w:trPr>
          <w:gridAfter w:val="2"/>
          <w:wAfter w:w="2953" w:type="dxa"/>
        </w:trPr>
        <w:tc>
          <w:tcPr>
            <w:tcW w:w="346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8BB73" w14:textId="77777777" w:rsidR="00C912EE" w:rsidRPr="00DC7AC0" w:rsidRDefault="006112CA" w:rsidP="00E63072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sz w:val="20"/>
                <w:szCs w:val="20"/>
                <w:lang w:val="lv-LV"/>
              </w:rPr>
              <w:t>Uzrādīts dokuments</w:t>
            </w:r>
            <w:r w:rsidR="00F82539" w:rsidRPr="00DC7AC0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:</w:t>
            </w:r>
            <w:r w:rsidR="00F82539" w:rsidRPr="00DC7AC0"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  <w:t xml:space="preserve"> </w:t>
            </w:r>
          </w:p>
          <w:p w14:paraId="321D8FA3" w14:textId="3B674A38" w:rsidR="00C912EE" w:rsidRPr="00DC7AC0" w:rsidRDefault="00C912EE" w:rsidP="00E63072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  <w:t>Nr.________________</w:t>
            </w:r>
          </w:p>
          <w:p w14:paraId="458D94AB" w14:textId="77777777" w:rsidR="00C912EE" w:rsidRPr="00DC7AC0" w:rsidRDefault="00C912EE" w:rsidP="00E63072">
            <w:pPr>
              <w:rPr>
                <w:rFonts w:eastAsiaTheme="minorEastAsia"/>
                <w:b/>
                <w:bCs/>
                <w:sz w:val="12"/>
                <w:szCs w:val="12"/>
                <w:lang w:val="lv-LV" w:eastAsia="lv-LV"/>
              </w:rPr>
            </w:pPr>
          </w:p>
          <w:p w14:paraId="55DB5407" w14:textId="799D9988" w:rsidR="00F82539" w:rsidRPr="00DC7AC0" w:rsidRDefault="00C912EE" w:rsidP="00F311A1">
            <w:pPr>
              <w:spacing w:after="120"/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  <w:t>Izdošanas datums:_______________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B60A7" w14:textId="77777777" w:rsidR="00F82539" w:rsidRPr="00DC7AC0" w:rsidRDefault="00F82539" w:rsidP="00E63072">
            <w:pPr>
              <w:rPr>
                <w:rFonts w:eastAsiaTheme="minorEastAsia"/>
                <w:b/>
                <w:bCs/>
                <w:i/>
                <w:sz w:val="16"/>
                <w:szCs w:val="18"/>
                <w:lang w:val="lv-LV"/>
              </w:rPr>
            </w:pPr>
          </w:p>
          <w:p w14:paraId="2B47AA8E" w14:textId="67C6520A" w:rsidR="00F82539" w:rsidRPr="00DC7AC0" w:rsidRDefault="00F82539" w:rsidP="00E63072">
            <w:pPr>
              <w:rPr>
                <w:rFonts w:eastAsiaTheme="minorEastAsia"/>
                <w:i/>
                <w:iCs/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Pr="00DC7AC0">
              <w:rPr>
                <w:rFonts w:eastAsiaTheme="minorEastAsia"/>
                <w:bCs/>
                <w:i/>
                <w:sz w:val="18"/>
                <w:szCs w:val="18"/>
                <w:lang w:val="lv-LV"/>
              </w:rPr>
              <w:t>M</w:t>
            </w:r>
            <w:r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>edicīnisk</w:t>
            </w:r>
            <w:r w:rsidR="006112CA"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>ā</w:t>
            </w:r>
            <w:r w:rsidR="00C912EE"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 xml:space="preserve"> izziņa</w:t>
            </w:r>
            <w:r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 xml:space="preserve">; </w:t>
            </w:r>
          </w:p>
          <w:p w14:paraId="5A3362E3" w14:textId="67CFA394" w:rsidR="00F82539" w:rsidRPr="00DC7AC0" w:rsidRDefault="00F82539" w:rsidP="006112CA">
            <w:pPr>
              <w:rPr>
                <w:i/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="006112CA"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>Darba nespējas lapa</w:t>
            </w:r>
            <w:r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>;</w:t>
            </w:r>
          </w:p>
        </w:tc>
        <w:tc>
          <w:tcPr>
            <w:tcW w:w="291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17AFB" w14:textId="77777777" w:rsidR="00F82539" w:rsidRPr="00DC7AC0" w:rsidRDefault="00F82539" w:rsidP="00E63072">
            <w:pPr>
              <w:rPr>
                <w:rFonts w:eastAsiaTheme="minorEastAsia"/>
                <w:b/>
                <w:bCs/>
                <w:i/>
                <w:sz w:val="16"/>
                <w:szCs w:val="18"/>
                <w:lang w:val="lv-LV"/>
              </w:rPr>
            </w:pPr>
          </w:p>
          <w:p w14:paraId="25E91DE2" w14:textId="542A6086" w:rsidR="00F82539" w:rsidRPr="00DC7AC0" w:rsidRDefault="00F82539" w:rsidP="00E63072">
            <w:pPr>
              <w:rPr>
                <w:rFonts w:eastAsiaTheme="minorEastAsia"/>
                <w:i/>
                <w:iCs/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="006112CA" w:rsidRPr="00DC7AC0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>Bērna dzimšanas apliecība</w:t>
            </w:r>
          </w:p>
          <w:p w14:paraId="2362398C" w14:textId="1663816D" w:rsidR="00F82539" w:rsidRPr="00DC7AC0" w:rsidRDefault="00F82539" w:rsidP="00E63072">
            <w:pPr>
              <w:rPr>
                <w:rFonts w:eastAsiaTheme="minorEastAsia"/>
                <w:i/>
                <w:iCs/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 w:rsidR="00B72DA7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DC7AC0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="006112CA" w:rsidRPr="00DC7AC0">
              <w:rPr>
                <w:rFonts w:eastAsiaTheme="minorEastAsia"/>
                <w:bCs/>
                <w:i/>
                <w:sz w:val="18"/>
                <w:szCs w:val="18"/>
                <w:lang w:val="lv-LV"/>
              </w:rPr>
              <w:t>Cits dokuments</w:t>
            </w:r>
            <w:r w:rsidR="00C912EE" w:rsidRPr="00DC7AC0">
              <w:rPr>
                <w:rFonts w:eastAsiaTheme="minorEastAsia"/>
                <w:bCs/>
                <w:i/>
                <w:sz w:val="18"/>
                <w:szCs w:val="18"/>
                <w:lang w:val="lv-LV"/>
              </w:rPr>
              <w:t>_____________</w:t>
            </w:r>
          </w:p>
        </w:tc>
        <w:tc>
          <w:tcPr>
            <w:tcW w:w="2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B9BE00A" w14:textId="77777777" w:rsidR="00F82539" w:rsidRPr="00DC7AC0" w:rsidRDefault="00F82539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08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93535" w14:textId="156CE6D6" w:rsidR="00F82539" w:rsidRPr="00DC7AC0" w:rsidRDefault="00F82539" w:rsidP="00F82539">
            <w:pPr>
              <w:rPr>
                <w:sz w:val="18"/>
                <w:szCs w:val="18"/>
                <w:lang w:val="lv-LV"/>
              </w:rPr>
            </w:pPr>
          </w:p>
        </w:tc>
      </w:tr>
    </w:tbl>
    <w:tbl>
      <w:tblPr>
        <w:tblStyle w:val="TableGrid3"/>
        <w:tblW w:w="82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7"/>
        <w:gridCol w:w="993"/>
        <w:gridCol w:w="2607"/>
      </w:tblGrid>
      <w:tr w:rsidR="007861D5" w:rsidRPr="00DC7AC0" w14:paraId="31A2D192" w14:textId="77777777" w:rsidTr="00261C52">
        <w:trPr>
          <w:trHeight w:val="340"/>
        </w:trPr>
        <w:tc>
          <w:tcPr>
            <w:tcW w:w="2265" w:type="dxa"/>
            <w:vAlign w:val="bottom"/>
          </w:tcPr>
          <w:p w14:paraId="1BCFEFD9" w14:textId="7B3EB0E2" w:rsidR="007861D5" w:rsidRPr="00DC7AC0" w:rsidRDefault="0076589C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DC7AC0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Studējošā p</w:t>
            </w:r>
            <w:r w:rsidR="007861D5" w:rsidRPr="00DC7AC0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araksts</w:t>
            </w:r>
            <w:r w:rsidR="007861D5" w:rsidRPr="00DC7AC0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2407" w:type="dxa"/>
            <w:vAlign w:val="bottom"/>
          </w:tcPr>
          <w:p w14:paraId="1331131A" w14:textId="77777777" w:rsidR="007861D5" w:rsidRPr="00DC7AC0" w:rsidRDefault="007861D5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DC7AC0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</w:t>
            </w:r>
          </w:p>
        </w:tc>
        <w:tc>
          <w:tcPr>
            <w:tcW w:w="993" w:type="dxa"/>
            <w:vAlign w:val="bottom"/>
          </w:tcPr>
          <w:p w14:paraId="5CB699EB" w14:textId="77777777" w:rsidR="007861D5" w:rsidRPr="00DC7AC0" w:rsidRDefault="007861D5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DC7AC0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Datums</w:t>
            </w:r>
          </w:p>
        </w:tc>
        <w:tc>
          <w:tcPr>
            <w:tcW w:w="2607" w:type="dxa"/>
            <w:vAlign w:val="bottom"/>
          </w:tcPr>
          <w:p w14:paraId="643BC587" w14:textId="77777777" w:rsidR="007861D5" w:rsidRPr="00DC7AC0" w:rsidRDefault="007861D5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DC7AC0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__</w:t>
            </w:r>
          </w:p>
        </w:tc>
      </w:tr>
    </w:tbl>
    <w:p w14:paraId="107962CC" w14:textId="77777777" w:rsidR="007861D5" w:rsidRPr="00261C52" w:rsidRDefault="007861D5" w:rsidP="00095325">
      <w:pPr>
        <w:rPr>
          <w:sz w:val="8"/>
          <w:szCs w:val="8"/>
          <w:lang w:val="lv-LV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9493"/>
        <w:gridCol w:w="3656"/>
        <w:gridCol w:w="2552"/>
      </w:tblGrid>
      <w:tr w:rsidR="0076589C" w14:paraId="554A219D" w14:textId="77777777" w:rsidTr="00261C52">
        <w:trPr>
          <w:trHeight w:val="397"/>
        </w:trPr>
        <w:tc>
          <w:tcPr>
            <w:tcW w:w="131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582367A1" w14:textId="33E2CA90" w:rsidR="0076589C" w:rsidRPr="00DC7AC0" w:rsidRDefault="005A0651" w:rsidP="00095325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STUDĒJOŠO INFORMĀCIJAS UZTURĒŠANAS UN ATTĪSTĪBAS NODAĻ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614B6F71" w14:textId="3813FE48" w:rsidR="0076589C" w:rsidRPr="00DC7AC0" w:rsidRDefault="0076589C" w:rsidP="0076589C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>MĀCĪBU DEPARTAMENTS</w:t>
            </w:r>
          </w:p>
        </w:tc>
      </w:tr>
      <w:tr w:rsidR="006F5D73" w14:paraId="6AA062BE" w14:textId="77777777" w:rsidTr="00261C52">
        <w:trPr>
          <w:trHeight w:val="510"/>
        </w:trPr>
        <w:tc>
          <w:tcPr>
            <w:tcW w:w="9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F86718" w14:textId="3B7FF64C" w:rsidR="006F5D73" w:rsidRPr="00DC7AC0" w:rsidRDefault="006F5D73" w:rsidP="0076589C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Cs/>
                <w:lang w:val="lv-LV"/>
              </w:rPr>
              <w:instrText xml:space="preserve"> FORMCHECKBOX </w:instrText>
            </w:r>
            <w:r w:rsidR="00B72DA7">
              <w:rPr>
                <w:bCs/>
              </w:rPr>
            </w:r>
            <w:r w:rsidR="00B72DA7">
              <w:rPr>
                <w:bCs/>
              </w:rPr>
              <w:fldChar w:fldCharType="separate"/>
            </w:r>
            <w:r w:rsidRPr="00DC7AC0">
              <w:rPr>
                <w:bCs/>
              </w:rPr>
              <w:fldChar w:fldCharType="end"/>
            </w:r>
            <w:r w:rsidRPr="00DC7AC0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Piešķirt akadēmisko atvaļinājumu no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.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līdz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6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96B6AA" w14:textId="77777777" w:rsidR="006F5D73" w:rsidRPr="00DC7AC0" w:rsidRDefault="006F5D73" w:rsidP="0076589C">
            <w:pPr>
              <w:rPr>
                <w:rFonts w:eastAsiaTheme="minorEastAsia"/>
                <w:lang w:val="lv-LV" w:eastAsia="lv-LV"/>
              </w:rPr>
            </w:pPr>
            <w:r w:rsidRPr="00DC7AC0">
              <w:rPr>
                <w:b/>
                <w:bCs/>
                <w:sz w:val="20"/>
                <w:szCs w:val="20"/>
                <w:lang w:val="lv-LV"/>
              </w:rPr>
              <w:t>Fakultātes dekāns</w:t>
            </w:r>
          </w:p>
          <w:p w14:paraId="18EA4D2F" w14:textId="2F87DFFB" w:rsidR="006F5D73" w:rsidRPr="00DC7AC0" w:rsidRDefault="00CB7224" w:rsidP="0076589C">
            <w:pPr>
              <w:rPr>
                <w:bCs/>
                <w:i/>
                <w:sz w:val="18"/>
                <w:szCs w:val="18"/>
                <w:lang w:val="lv-LV"/>
              </w:rPr>
            </w:pPr>
            <w:r w:rsidRPr="00DC7AC0">
              <w:rPr>
                <w:bCs/>
                <w:i/>
                <w:sz w:val="18"/>
                <w:szCs w:val="18"/>
                <w:lang w:val="lv-LV"/>
              </w:rPr>
              <w:t>P</w:t>
            </w:r>
            <w:r w:rsidR="006F5D73" w:rsidRPr="00DC7AC0">
              <w:rPr>
                <w:bCs/>
                <w:i/>
                <w:sz w:val="18"/>
                <w:szCs w:val="18"/>
                <w:lang w:val="lv-LV"/>
              </w:rPr>
              <w:t>araksts</w:t>
            </w:r>
            <w:r w:rsidRPr="00DC7AC0">
              <w:rPr>
                <w:bCs/>
                <w:i/>
                <w:sz w:val="18"/>
                <w:szCs w:val="18"/>
                <w:lang w:val="lv-LV"/>
              </w:rPr>
              <w:t>, atšifrējums, datums</w:t>
            </w:r>
            <w:r w:rsidR="006F5D73" w:rsidRPr="00DC7AC0">
              <w:rPr>
                <w:bCs/>
                <w:i/>
                <w:sz w:val="18"/>
                <w:szCs w:val="18"/>
                <w:lang w:val="lv-LV"/>
              </w:rPr>
              <w:t>:</w:t>
            </w:r>
          </w:p>
          <w:p w14:paraId="2F97BC24" w14:textId="6F9FCB1B" w:rsidR="006F5D73" w:rsidRPr="00DC7AC0" w:rsidRDefault="006F5D73" w:rsidP="0076589C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</w:rPr>
            </w:r>
            <w:r w:rsidRPr="00DC7AC0">
              <w:rPr>
                <w:bCs/>
                <w:i/>
                <w:iCs/>
              </w:rPr>
              <w:fldChar w:fldCharType="separate"/>
            </w:r>
            <w:r w:rsidRPr="00DC7AC0">
              <w:rPr>
                <w:bCs/>
                <w:i/>
                <w:iCs/>
                <w:lang w:val="lv-LV"/>
              </w:rPr>
              <w:t> </w:t>
            </w:r>
            <w:r w:rsidRPr="00DC7AC0">
              <w:rPr>
                <w:bCs/>
                <w:i/>
                <w:iCs/>
                <w:lang w:val="lv-LV"/>
              </w:rPr>
              <w:t> </w:t>
            </w:r>
            <w:r w:rsidRPr="00DC7AC0">
              <w:rPr>
                <w:bCs/>
                <w:i/>
                <w:iCs/>
                <w:lang w:val="lv-LV"/>
              </w:rPr>
              <w:t> </w:t>
            </w:r>
            <w:r w:rsidRPr="00DC7AC0">
              <w:rPr>
                <w:bCs/>
                <w:i/>
                <w:iCs/>
                <w:lang w:val="lv-LV"/>
              </w:rPr>
              <w:t> </w:t>
            </w:r>
            <w:r w:rsidRPr="00DC7AC0">
              <w:rPr>
                <w:bCs/>
                <w:i/>
                <w:iCs/>
                <w:lang w:val="lv-LV"/>
              </w:rPr>
              <w:t> </w:t>
            </w:r>
            <w:r w:rsidRPr="00DC7AC0">
              <w:rPr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19824C" w14:textId="688F50A2" w:rsidR="006F5D73" w:rsidRPr="00DC7AC0" w:rsidRDefault="00CB7224" w:rsidP="006F5D73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  <w:i/>
                <w:sz w:val="18"/>
                <w:szCs w:val="18"/>
                <w:lang w:val="lv-LV"/>
              </w:rPr>
              <w:t xml:space="preserve">Paraksts, atšifrējums, datums: </w:t>
            </w:r>
            <w:r w:rsidR="006F5D73" w:rsidRPr="00DC7AC0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5D73" w:rsidRPr="00DC7AC0">
              <w:rPr>
                <w:bCs/>
                <w:i/>
                <w:iCs/>
                <w:lang w:val="lv-LV"/>
              </w:rPr>
              <w:instrText xml:space="preserve"> FORMTEXT </w:instrText>
            </w:r>
            <w:r w:rsidR="006F5D73" w:rsidRPr="00DC7AC0">
              <w:rPr>
                <w:bCs/>
                <w:i/>
                <w:iCs/>
              </w:rPr>
            </w:r>
            <w:r w:rsidR="006F5D73" w:rsidRPr="00DC7AC0">
              <w:rPr>
                <w:bCs/>
                <w:i/>
                <w:iCs/>
              </w:rPr>
              <w:fldChar w:fldCharType="separate"/>
            </w:r>
            <w:r w:rsidR="006F5D73" w:rsidRPr="00DC7AC0">
              <w:rPr>
                <w:bCs/>
                <w:i/>
                <w:iCs/>
                <w:lang w:val="lv-LV"/>
              </w:rPr>
              <w:t> </w:t>
            </w:r>
            <w:r w:rsidR="006F5D73" w:rsidRPr="00DC7AC0">
              <w:rPr>
                <w:bCs/>
                <w:i/>
                <w:iCs/>
                <w:lang w:val="lv-LV"/>
              </w:rPr>
              <w:t> </w:t>
            </w:r>
            <w:r w:rsidR="006F5D73" w:rsidRPr="00DC7AC0">
              <w:rPr>
                <w:bCs/>
                <w:i/>
                <w:iCs/>
                <w:lang w:val="lv-LV"/>
              </w:rPr>
              <w:t> </w:t>
            </w:r>
            <w:r w:rsidR="006F5D73" w:rsidRPr="00DC7AC0">
              <w:rPr>
                <w:bCs/>
                <w:i/>
                <w:iCs/>
                <w:lang w:val="lv-LV"/>
              </w:rPr>
              <w:t> </w:t>
            </w:r>
            <w:r w:rsidR="006F5D73" w:rsidRPr="00DC7AC0">
              <w:rPr>
                <w:bCs/>
                <w:i/>
                <w:iCs/>
                <w:lang w:val="lv-LV"/>
              </w:rPr>
              <w:t> </w:t>
            </w:r>
            <w:r w:rsidR="006F5D73" w:rsidRPr="00DC7AC0">
              <w:rPr>
                <w:bCs/>
                <w:i/>
                <w:iCs/>
              </w:rPr>
              <w:fldChar w:fldCharType="end"/>
            </w:r>
            <w:r w:rsidR="006F5D73" w:rsidRPr="00DC7AC0">
              <w:rPr>
                <w:bCs/>
                <w:iCs/>
                <w:sz w:val="16"/>
                <w:szCs w:val="16"/>
                <w:lang w:val="lv-LV"/>
              </w:rPr>
              <w:t xml:space="preserve">   </w:t>
            </w:r>
          </w:p>
        </w:tc>
      </w:tr>
      <w:tr w:rsidR="006F5D73" w14:paraId="5F8B097C" w14:textId="77777777" w:rsidTr="00261C52">
        <w:trPr>
          <w:trHeight w:val="510"/>
        </w:trPr>
        <w:tc>
          <w:tcPr>
            <w:tcW w:w="9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F8F029" w14:textId="29B0F5EC" w:rsidR="006F5D73" w:rsidRPr="00DC7AC0" w:rsidRDefault="006F5D73" w:rsidP="0076589C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Cs/>
                <w:lang w:val="lv-LV"/>
              </w:rPr>
              <w:instrText xml:space="preserve"> FORMCHECKBOX </w:instrText>
            </w:r>
            <w:r w:rsidR="00B72DA7">
              <w:rPr>
                <w:bCs/>
              </w:rPr>
            </w:r>
            <w:r w:rsidR="00B72DA7">
              <w:rPr>
                <w:bCs/>
              </w:rPr>
              <w:fldChar w:fldCharType="separate"/>
            </w:r>
            <w:r w:rsidRPr="00DC7AC0">
              <w:rPr>
                <w:bCs/>
              </w:rPr>
              <w:fldChar w:fldCharType="end"/>
            </w:r>
            <w:r w:rsidRPr="00DC7AC0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Pagarināt akadēmisko atvaļinājumu no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.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līdz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65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222644" w14:textId="77777777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2E295" w14:textId="77777777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6F5D73" w14:paraId="206D188D" w14:textId="77777777" w:rsidTr="00261C52">
        <w:trPr>
          <w:trHeight w:val="510"/>
        </w:trPr>
        <w:tc>
          <w:tcPr>
            <w:tcW w:w="9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7C09F" w14:textId="0E32AA12" w:rsidR="006F5D73" w:rsidRPr="00DC7AC0" w:rsidRDefault="006F5D73" w:rsidP="00F50F2D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Cs/>
                <w:lang w:val="lv-LV"/>
              </w:rPr>
              <w:instrText xml:space="preserve"> FORMCHECKBOX </w:instrText>
            </w:r>
            <w:r w:rsidR="00B72DA7">
              <w:rPr>
                <w:bCs/>
              </w:rPr>
            </w:r>
            <w:r w:rsidR="00B72DA7">
              <w:rPr>
                <w:bCs/>
              </w:rPr>
              <w:fldChar w:fldCharType="separate"/>
            </w:r>
            <w:r w:rsidRPr="00DC7AC0">
              <w:rPr>
                <w:bCs/>
              </w:rPr>
              <w:fldChar w:fldCharType="end"/>
            </w:r>
            <w:r w:rsidRPr="00DC7AC0">
              <w:rPr>
                <w:bCs/>
                <w:lang w:val="lv-LV"/>
              </w:rPr>
              <w:t xml:space="preserve">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Atļaut atsākt studijas </w:t>
            </w:r>
            <w:r w:rsidR="00261C52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__.studiju gada __</w:t>
            </w:r>
            <w:r w:rsidR="00F50F2D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. semestrī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>pēc akadēmiskā atvaļinājuma ar</w:t>
            </w:r>
            <w:r w:rsidRPr="00DC7AC0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="00F50F2D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="00F50F2D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="00261C52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6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A58728" w14:textId="24F4E103" w:rsidR="006F5D73" w:rsidRPr="00DC7AC0" w:rsidRDefault="006F5D73" w:rsidP="00CB7224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Dekānu padomes lēmums 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C7AC0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C7AC0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C7AC0">
              <w:rPr>
                <w:rFonts w:eastAsiaTheme="minorEastAsia"/>
                <w:lang w:val="lv-LV" w:eastAsia="lv-LV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EB285" w14:textId="77777777"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6F5D73" w14:paraId="34E946DA" w14:textId="77777777" w:rsidTr="00DC7AC0">
        <w:trPr>
          <w:trHeight w:val="838"/>
        </w:trPr>
        <w:tc>
          <w:tcPr>
            <w:tcW w:w="15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5EB86" w14:textId="5B79FBB8" w:rsidR="006F5D73" w:rsidRPr="00DC7AC0" w:rsidRDefault="006F5D73" w:rsidP="00DC7AC0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/>
                <w:bCs/>
                <w:i/>
                <w:sz w:val="20"/>
                <w:szCs w:val="20"/>
                <w:lang w:val="lv-LV"/>
              </w:rPr>
              <w:t>Piezīmes</w:t>
            </w:r>
            <w:r w:rsidR="00224E0E" w:rsidRPr="00DC7AC0">
              <w:rPr>
                <w:bCs/>
                <w:i/>
                <w:sz w:val="20"/>
                <w:szCs w:val="20"/>
              </w:rPr>
              <w:t xml:space="preserve"> </w:t>
            </w:r>
            <w:r w:rsidR="00224E0E" w:rsidRPr="002D75E4">
              <w:rPr>
                <w:rFonts w:eastAsiaTheme="minorEastAsia"/>
                <w:bCs/>
                <w:i/>
                <w:sz w:val="18"/>
                <w:szCs w:val="18"/>
                <w:lang w:val="lv-LV" w:eastAsia="lv-LV"/>
              </w:rPr>
              <w:t>(aizpilda Studējošo informācijas uzturēšanas un attīstības nodaļas speciālisti pēc nepieciešamības)</w:t>
            </w:r>
            <w:r w:rsidRPr="002D75E4">
              <w:rPr>
                <w:bCs/>
                <w:sz w:val="18"/>
                <w:szCs w:val="18"/>
              </w:rPr>
              <w:t>:</w:t>
            </w:r>
          </w:p>
        </w:tc>
      </w:tr>
    </w:tbl>
    <w:p w14:paraId="19584B24" w14:textId="77777777" w:rsidR="0076589C" w:rsidRDefault="0076589C" w:rsidP="0076589C">
      <w:pPr>
        <w:rPr>
          <w:sz w:val="18"/>
          <w:szCs w:val="18"/>
          <w:lang w:val="lv-LV"/>
        </w:rPr>
      </w:pPr>
      <w:r w:rsidRPr="002631FD">
        <w:rPr>
          <w:sz w:val="18"/>
          <w:szCs w:val="18"/>
          <w:lang w:val="lv-LV"/>
        </w:rPr>
        <w:t xml:space="preserve">Šo </w:t>
      </w:r>
      <w:r>
        <w:rPr>
          <w:sz w:val="18"/>
          <w:szCs w:val="18"/>
          <w:lang w:val="lv-LV"/>
        </w:rPr>
        <w:t>rīkojumu</w:t>
      </w:r>
      <w:r w:rsidRPr="002631FD">
        <w:rPr>
          <w:sz w:val="18"/>
          <w:szCs w:val="18"/>
          <w:lang w:val="lv-LV"/>
        </w:rPr>
        <w:t xml:space="preserve"> var aps</w:t>
      </w:r>
      <w:r>
        <w:rPr>
          <w:sz w:val="18"/>
          <w:szCs w:val="18"/>
          <w:lang w:val="lv-LV"/>
        </w:rPr>
        <w:t>trīdēt viena mēneša laikā no tā</w:t>
      </w:r>
      <w:r w:rsidRPr="002631FD">
        <w:rPr>
          <w:sz w:val="18"/>
          <w:szCs w:val="18"/>
          <w:lang w:val="lv-LV"/>
        </w:rPr>
        <w:t xml:space="preserve"> spēkā stāšanās dienas: RSU personāls – RSU Akadēmiskajā šķīrējtiesā (Augstskolu likuma 26.panta astotā daļa), citas personas – RSU rektor</w:t>
      </w:r>
      <w:r>
        <w:rPr>
          <w:sz w:val="18"/>
          <w:szCs w:val="18"/>
          <w:lang w:val="lv-LV"/>
        </w:rPr>
        <w:t>am</w:t>
      </w:r>
      <w:r w:rsidRPr="002631FD">
        <w:rPr>
          <w:sz w:val="18"/>
          <w:szCs w:val="18"/>
          <w:lang w:val="lv-LV"/>
        </w:rPr>
        <w:t xml:space="preserve"> (Augstskolu likuma 10.panta piektās daļas trešais teikums), abos gadījumos iesniedzot  iesniegumu RSU rektoram Dzirciema ielā 16, Rīgā, LV-10</w:t>
      </w:r>
      <w:r>
        <w:rPr>
          <w:sz w:val="18"/>
          <w:szCs w:val="18"/>
          <w:lang w:val="lv-LV"/>
        </w:rPr>
        <w:t>07. Attiecībā uz apstrīdēšanu šis</w:t>
      </w:r>
      <w:r w:rsidRPr="002631FD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rīkojums</w:t>
      </w:r>
      <w:r w:rsidRPr="002631FD">
        <w:rPr>
          <w:sz w:val="18"/>
          <w:szCs w:val="18"/>
          <w:lang w:val="lv-LV"/>
        </w:rPr>
        <w:t xml:space="preserve"> stā</w:t>
      </w:r>
      <w:r>
        <w:rPr>
          <w:sz w:val="18"/>
          <w:szCs w:val="18"/>
          <w:lang w:val="lv-LV"/>
        </w:rPr>
        <w:t>jas spēkā tā</w:t>
      </w:r>
      <w:r w:rsidRPr="002631FD">
        <w:rPr>
          <w:sz w:val="18"/>
          <w:szCs w:val="18"/>
          <w:lang w:val="lv-LV"/>
        </w:rPr>
        <w:t xml:space="preserve"> izdošanas dienā.</w:t>
      </w:r>
    </w:p>
    <w:p w14:paraId="6B477034" w14:textId="77777777" w:rsidR="0076589C" w:rsidRPr="00261C52" w:rsidRDefault="0076589C" w:rsidP="0076589C">
      <w:pPr>
        <w:rPr>
          <w:sz w:val="12"/>
          <w:szCs w:val="12"/>
          <w:lang w:val="lv-LV"/>
        </w:rPr>
      </w:pPr>
    </w:p>
    <w:p w14:paraId="2EA869B6" w14:textId="5E91FA81" w:rsidR="0076589C" w:rsidRDefault="0095111B" w:rsidP="0076589C">
      <w:pPr>
        <w:rPr>
          <w:sz w:val="18"/>
          <w:szCs w:val="18"/>
          <w:lang w:val="lv-LV"/>
        </w:rPr>
      </w:pPr>
      <w:r w:rsidRPr="0095111B">
        <w:rPr>
          <w:sz w:val="18"/>
          <w:szCs w:val="18"/>
          <w:lang w:val="lv-LV"/>
        </w:rPr>
        <w:t>Dokumentu pārvaldības un arhīva daļas darbiniekiem ar šo rīkojumu iepazīstināt:</w:t>
      </w:r>
      <w:r w:rsidR="0076589C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="0076589C"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 w:rsidR="0076589C">
        <w:rPr>
          <w:b/>
          <w:bCs/>
          <w:sz w:val="18"/>
          <w:szCs w:val="18"/>
          <w:lang w:val="lv-LV"/>
        </w:rPr>
        <w:fldChar w:fldCharType="end"/>
      </w:r>
      <w:bookmarkEnd w:id="2"/>
      <w:r w:rsidR="0076589C">
        <w:rPr>
          <w:b/>
          <w:bCs/>
          <w:sz w:val="18"/>
          <w:szCs w:val="18"/>
          <w:lang w:val="lv-LV"/>
        </w:rPr>
        <w:t xml:space="preserve"> </w:t>
      </w:r>
      <w:r w:rsidR="0076589C" w:rsidRPr="003D1D53">
        <w:rPr>
          <w:sz w:val="18"/>
          <w:szCs w:val="18"/>
          <w:lang w:val="lv-LV"/>
        </w:rPr>
        <w:t>Studējošo informācijas uzturēšana</w:t>
      </w:r>
      <w:r w:rsidR="0076589C">
        <w:rPr>
          <w:sz w:val="18"/>
          <w:szCs w:val="18"/>
          <w:lang w:val="lv-LV"/>
        </w:rPr>
        <w:t xml:space="preserve">s un attīstības nodaļas vadītāju A.Lielo  </w:t>
      </w:r>
      <w:r w:rsidR="0076589C">
        <w:rPr>
          <w:sz w:val="18"/>
          <w:szCs w:val="18"/>
          <w:lang w:val="lv-LV"/>
        </w:rPr>
        <w:tab/>
      </w:r>
      <w:r w:rsidR="0076589C">
        <w:rPr>
          <w:sz w:val="18"/>
          <w:szCs w:val="18"/>
          <w:lang w:val="lv-LV"/>
        </w:rPr>
        <w:tab/>
      </w:r>
      <w:r w:rsidR="0076589C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589C"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 w:rsidR="0076589C">
        <w:rPr>
          <w:b/>
          <w:bCs/>
          <w:sz w:val="18"/>
          <w:szCs w:val="18"/>
          <w:lang w:val="lv-LV"/>
        </w:rPr>
        <w:fldChar w:fldCharType="end"/>
      </w:r>
      <w:r w:rsidR="0076589C">
        <w:rPr>
          <w:b/>
          <w:bCs/>
          <w:sz w:val="18"/>
          <w:szCs w:val="18"/>
          <w:lang w:val="lv-LV"/>
        </w:rPr>
        <w:t xml:space="preserve"> </w:t>
      </w:r>
      <w:r w:rsidR="0076589C">
        <w:rPr>
          <w:sz w:val="18"/>
          <w:szCs w:val="18"/>
          <w:lang w:val="lv-LV"/>
        </w:rPr>
        <w:t>Bibliotēkas direktori I.Aploku</w:t>
      </w:r>
    </w:p>
    <w:p w14:paraId="0DEC3779" w14:textId="594D298A" w:rsidR="0076589C" w:rsidRDefault="0076589C" w:rsidP="0076589C">
      <w:pPr>
        <w:rPr>
          <w:bCs/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="006A0CB1">
        <w:rPr>
          <w:sz w:val="18"/>
          <w:szCs w:val="18"/>
          <w:lang w:val="lv-LV"/>
        </w:rPr>
        <w:t xml:space="preserve"> </w:t>
      </w:r>
      <w:r w:rsidR="0095111B">
        <w:rPr>
          <w:sz w:val="18"/>
          <w:szCs w:val="18"/>
          <w:lang w:val="lv-LV"/>
        </w:rPr>
        <w:t xml:space="preserve"> </w:t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 w:rsidR="00A109A2" w:rsidRPr="006A0CB1">
        <w:rPr>
          <w:bCs/>
          <w:sz w:val="18"/>
          <w:szCs w:val="18"/>
          <w:lang w:val="lv-LV"/>
        </w:rPr>
        <w:t xml:space="preserve">Stipendiju un kredītu administratori </w:t>
      </w:r>
      <w:r w:rsidR="00D21CDC">
        <w:rPr>
          <w:bCs/>
          <w:sz w:val="18"/>
          <w:szCs w:val="18"/>
          <w:lang w:val="lv-LV"/>
        </w:rPr>
        <w:t>S.Liepiņu</w:t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 w:rsidRPr="00FC44FC">
        <w:rPr>
          <w:bCs/>
          <w:sz w:val="18"/>
          <w:szCs w:val="18"/>
          <w:lang w:val="lv-LV"/>
        </w:rPr>
        <w:t xml:space="preserve">Debitoru grāmatvedi </w:t>
      </w:r>
      <w:r w:rsidR="0095111B">
        <w:rPr>
          <w:bCs/>
          <w:sz w:val="18"/>
          <w:szCs w:val="18"/>
          <w:lang w:val="lv-LV"/>
        </w:rPr>
        <w:t>D.Grīnvaldi</w:t>
      </w:r>
    </w:p>
    <w:p w14:paraId="3A18D3F5" w14:textId="20CAD57A" w:rsidR="0076589C" w:rsidRPr="00095325" w:rsidRDefault="0076589C" w:rsidP="0076589C">
      <w:pPr>
        <w:rPr>
          <w:vanish/>
          <w:lang w:val="lv-LV"/>
        </w:rPr>
      </w:pP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="006A0CB1">
        <w:rPr>
          <w:bCs/>
          <w:sz w:val="18"/>
          <w:szCs w:val="18"/>
          <w:lang w:val="lv-LV"/>
        </w:rPr>
        <w:t xml:space="preserve"> </w:t>
      </w:r>
      <w:r w:rsidR="0095111B">
        <w:rPr>
          <w:bCs/>
          <w:sz w:val="18"/>
          <w:szCs w:val="18"/>
          <w:lang w:val="lv-LV"/>
        </w:rPr>
        <w:t xml:space="preserve">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095325">
        <w:rPr>
          <w:sz w:val="18"/>
          <w:szCs w:val="18"/>
          <w:lang w:val="lv-LV"/>
        </w:rPr>
        <w:t>Studējošo informācijas uzturēšanas un attīstības no</w:t>
      </w:r>
      <w:r w:rsidR="0095111B">
        <w:rPr>
          <w:sz w:val="18"/>
          <w:szCs w:val="18"/>
          <w:lang w:val="lv-LV"/>
        </w:rPr>
        <w:t>daļas speciālisti _____________</w:t>
      </w:r>
      <w:r>
        <w:rPr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>
        <w:rPr>
          <w:bCs/>
          <w:sz w:val="18"/>
          <w:szCs w:val="18"/>
          <w:lang w:val="lv-LV"/>
        </w:rPr>
        <w:t xml:space="preserve">Fakultātes dekānu </w:t>
      </w:r>
      <w:r w:rsidRPr="00095325">
        <w:rPr>
          <w:sz w:val="18"/>
          <w:szCs w:val="18"/>
          <w:lang w:val="lv-LV"/>
        </w:rPr>
        <w:t>______________</w:t>
      </w:r>
    </w:p>
    <w:p w14:paraId="65881DEA" w14:textId="77777777" w:rsidR="0076589C" w:rsidRDefault="0076589C" w:rsidP="0076589C">
      <w:pPr>
        <w:rPr>
          <w:bCs/>
          <w:sz w:val="18"/>
          <w:szCs w:val="18"/>
          <w:lang w:val="lv-LV"/>
        </w:rPr>
      </w:pPr>
    </w:p>
    <w:p w14:paraId="31F097E3" w14:textId="7AFF7DD5" w:rsidR="0076589C" w:rsidRPr="00095325" w:rsidRDefault="0076589C" w:rsidP="0076589C">
      <w:pPr>
        <w:rPr>
          <w:vanish/>
          <w:lang w:val="lv-LV"/>
        </w:rPr>
      </w:pP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 w:rsidR="006A0CB1">
        <w:rPr>
          <w:bCs/>
          <w:sz w:val="18"/>
          <w:szCs w:val="18"/>
          <w:lang w:val="lv-LV"/>
        </w:rPr>
        <w:t xml:space="preserve"> 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="00CB7224">
        <w:rPr>
          <w:sz w:val="18"/>
          <w:szCs w:val="18"/>
          <w:lang w:val="lv-LV"/>
        </w:rPr>
        <w:t>_________</w:t>
      </w:r>
      <w:r w:rsidRPr="00095325">
        <w:rPr>
          <w:sz w:val="18"/>
          <w:szCs w:val="18"/>
          <w:lang w:val="lv-LV"/>
        </w:rPr>
        <w:t>______________</w:t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 w:rsidR="00B72DA7">
        <w:rPr>
          <w:b/>
          <w:bCs/>
          <w:sz w:val="18"/>
          <w:szCs w:val="18"/>
          <w:lang w:val="lv-LV"/>
        </w:rPr>
      </w:r>
      <w:r w:rsidR="00B72DA7"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B77E36">
        <w:rPr>
          <w:bCs/>
          <w:sz w:val="18"/>
          <w:szCs w:val="18"/>
          <w:lang w:val="lv-LV"/>
        </w:rPr>
        <w:t>Katedras vadītāju</w:t>
      </w:r>
      <w:r w:rsidRPr="00095325">
        <w:rPr>
          <w:sz w:val="18"/>
          <w:szCs w:val="18"/>
          <w:lang w:val="lv-LV"/>
        </w:rPr>
        <w:t xml:space="preserve"> ______________</w:t>
      </w:r>
      <w:r w:rsidR="0095111B">
        <w:rPr>
          <w:bCs/>
          <w:sz w:val="18"/>
          <w:szCs w:val="18"/>
          <w:lang w:val="lv-LV"/>
        </w:rPr>
        <w:t>_</w:t>
      </w:r>
    </w:p>
    <w:p w14:paraId="75FFBF4C" w14:textId="77777777" w:rsidR="0076589C" w:rsidRPr="00CA281E" w:rsidRDefault="0076589C" w:rsidP="0076589C">
      <w:pPr>
        <w:rPr>
          <w:vanish/>
          <w:lang w:val="lv-LV"/>
        </w:rPr>
      </w:pPr>
    </w:p>
    <w:p w14:paraId="6D6D3459" w14:textId="77777777" w:rsidR="0076589C" w:rsidRDefault="0076589C" w:rsidP="00095325">
      <w:pPr>
        <w:rPr>
          <w:sz w:val="18"/>
          <w:szCs w:val="18"/>
          <w:lang w:val="lv-LV"/>
        </w:rPr>
      </w:pPr>
    </w:p>
    <w:sectPr w:rsidR="0076589C" w:rsidSect="00261C52">
      <w:headerReference w:type="default" r:id="rId13"/>
      <w:pgSz w:w="16838" w:h="11906" w:orient="landscape" w:code="9"/>
      <w:pgMar w:top="720" w:right="720" w:bottom="284" w:left="720" w:header="1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57405" w14:textId="77777777" w:rsidR="00B72DA7" w:rsidRDefault="00B72DA7" w:rsidP="00A13312">
      <w:r>
        <w:separator/>
      </w:r>
    </w:p>
  </w:endnote>
  <w:endnote w:type="continuationSeparator" w:id="0">
    <w:p w14:paraId="288DF138" w14:textId="77777777" w:rsidR="00B72DA7" w:rsidRDefault="00B72DA7" w:rsidP="00A1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83522" w14:textId="77777777" w:rsidR="00B72DA7" w:rsidRDefault="00B72DA7" w:rsidP="00A13312">
      <w:r>
        <w:separator/>
      </w:r>
    </w:p>
  </w:footnote>
  <w:footnote w:type="continuationSeparator" w:id="0">
    <w:p w14:paraId="48D7A1D2" w14:textId="77777777" w:rsidR="00B72DA7" w:rsidRDefault="00B72DA7" w:rsidP="00A1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D3E8" w14:textId="32333C41" w:rsidR="00095325" w:rsidRDefault="00555E1D" w:rsidP="00095325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82985" wp14:editId="6794FF58">
              <wp:simplePos x="0" y="0"/>
              <wp:positionH relativeFrom="column">
                <wp:posOffset>5737860</wp:posOffset>
              </wp:positionH>
              <wp:positionV relativeFrom="paragraph">
                <wp:posOffset>131445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36C1" w14:textId="0A75AD12" w:rsidR="00555E1D" w:rsidRPr="00365B4E" w:rsidRDefault="00205271" w:rsidP="00555E1D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5</w:t>
                          </w:r>
                        </w:p>
                        <w:p w14:paraId="0EAA7E08" w14:textId="77777777" w:rsidR="00555E1D" w:rsidRPr="00365B4E" w:rsidRDefault="00555E1D" w:rsidP="00555E1D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14:paraId="3DB1AC62" w14:textId="77777777" w:rsidR="00555E1D" w:rsidRPr="00365B4E" w:rsidRDefault="00555E1D" w:rsidP="00555E1D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14:paraId="642EFD46" w14:textId="000F0DD8" w:rsidR="00555E1D" w:rsidRPr="00365B4E" w:rsidRDefault="00555E1D" w:rsidP="00555E1D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6522B3" w:rsidRPr="006522B3">
                            <w:rPr>
                              <w:sz w:val="16"/>
                              <w:szCs w:val="16"/>
                              <w:lang w:val="lv-LV"/>
                            </w:rPr>
                            <w:t>2018. gada 20. februāra rīkojumu Nr. 5-1/3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1829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8pt;margin-top:10.35pt;width:328.3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PhA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" stroked="f">
              <v:textbox>
                <w:txbxContent>
                  <w:p w14:paraId="707D36C1" w14:textId="0A75AD12" w:rsidR="00555E1D" w:rsidRPr="00365B4E" w:rsidRDefault="00205271" w:rsidP="00555E1D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>
                      <w:rPr>
                        <w:sz w:val="20"/>
                        <w:szCs w:val="20"/>
                        <w:lang w:val="lv-LV"/>
                      </w:rPr>
                      <w:t>Veidlapa Nr. SIUAN-5</w:t>
                    </w:r>
                  </w:p>
                  <w:p w14:paraId="0EAA7E08" w14:textId="77777777" w:rsidR="00555E1D" w:rsidRPr="00365B4E" w:rsidRDefault="00555E1D" w:rsidP="00555E1D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14:paraId="3DB1AC62" w14:textId="77777777" w:rsidR="00555E1D" w:rsidRPr="00365B4E" w:rsidRDefault="00555E1D" w:rsidP="00555E1D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14:paraId="642EFD46" w14:textId="000F0DD8" w:rsidR="00555E1D" w:rsidRPr="00365B4E" w:rsidRDefault="00555E1D" w:rsidP="00555E1D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="006522B3" w:rsidRPr="006522B3">
                      <w:rPr>
                        <w:sz w:val="16"/>
                        <w:szCs w:val="16"/>
                        <w:lang w:val="lv-LV"/>
                      </w:rPr>
                      <w:t>2018. gada 20. februāra rīkojumu Nr. 5-1/32/2018</w:t>
                    </w:r>
                  </w:p>
                </w:txbxContent>
              </v:textbox>
            </v:shape>
          </w:pict>
        </mc:Fallback>
      </mc:AlternateContent>
    </w:r>
    <w:r w:rsidR="00F45C25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1" locked="0" layoutInCell="1" allowOverlap="1" wp14:anchorId="63B739DE" wp14:editId="0C79B0DA">
          <wp:simplePos x="0" y="0"/>
          <wp:positionH relativeFrom="column">
            <wp:posOffset>-83185</wp:posOffset>
          </wp:positionH>
          <wp:positionV relativeFrom="paragraph">
            <wp:posOffset>142875</wp:posOffset>
          </wp:positionV>
          <wp:extent cx="2311200" cy="444009"/>
          <wp:effectExtent l="0" t="0" r="0" b="0"/>
          <wp:wrapNone/>
          <wp:docPr id="7" name="Picture 7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4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A44AB" w14:textId="291F5601" w:rsidR="00095325" w:rsidRDefault="00095325" w:rsidP="00095325">
    <w:pPr>
      <w:pStyle w:val="Header"/>
      <w:jc w:val="right"/>
      <w:rPr>
        <w:sz w:val="20"/>
        <w:szCs w:val="20"/>
      </w:rPr>
    </w:pPr>
  </w:p>
  <w:p w14:paraId="2E8948B6" w14:textId="5BD8F1A2" w:rsidR="00095325" w:rsidRPr="00F7223B" w:rsidRDefault="00095325" w:rsidP="00F42C8E">
    <w:pPr>
      <w:pStyle w:val="Header"/>
      <w:rPr>
        <w:sz w:val="20"/>
        <w:szCs w:val="20"/>
      </w:rPr>
    </w:pPr>
  </w:p>
  <w:p w14:paraId="4F3331E5" w14:textId="07C498A4" w:rsidR="00095325" w:rsidRDefault="00F45C25" w:rsidP="00F45C25">
    <w:pPr>
      <w:pStyle w:val="Header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CE"/>
    <w:multiLevelType w:val="hybridMultilevel"/>
    <w:tmpl w:val="EC504BDE"/>
    <w:lvl w:ilvl="0" w:tplc="09BCE3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FF78EE"/>
    <w:multiLevelType w:val="hybridMultilevel"/>
    <w:tmpl w:val="0680C6BA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30D4DF9"/>
    <w:multiLevelType w:val="hybridMultilevel"/>
    <w:tmpl w:val="ACBA099C"/>
    <w:lvl w:ilvl="0" w:tplc="8C726456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2"/>
    <w:rsid w:val="000245E3"/>
    <w:rsid w:val="000373E3"/>
    <w:rsid w:val="00051559"/>
    <w:rsid w:val="00063AE4"/>
    <w:rsid w:val="00074CFF"/>
    <w:rsid w:val="000764C7"/>
    <w:rsid w:val="000929C0"/>
    <w:rsid w:val="00095325"/>
    <w:rsid w:val="000D2C06"/>
    <w:rsid w:val="000F4756"/>
    <w:rsid w:val="00101FAE"/>
    <w:rsid w:val="00102572"/>
    <w:rsid w:val="00114AE3"/>
    <w:rsid w:val="00115EF7"/>
    <w:rsid w:val="001177F7"/>
    <w:rsid w:val="0012373D"/>
    <w:rsid w:val="00126C42"/>
    <w:rsid w:val="00167404"/>
    <w:rsid w:val="0018342F"/>
    <w:rsid w:val="00197AD9"/>
    <w:rsid w:val="001D32CA"/>
    <w:rsid w:val="001E3769"/>
    <w:rsid w:val="001F6B8C"/>
    <w:rsid w:val="00205271"/>
    <w:rsid w:val="00224E0E"/>
    <w:rsid w:val="00255844"/>
    <w:rsid w:val="00255F2A"/>
    <w:rsid w:val="00261C52"/>
    <w:rsid w:val="002631FD"/>
    <w:rsid w:val="002937BE"/>
    <w:rsid w:val="002B369E"/>
    <w:rsid w:val="002C2AB7"/>
    <w:rsid w:val="002C37E6"/>
    <w:rsid w:val="002D34F9"/>
    <w:rsid w:val="002D75E4"/>
    <w:rsid w:val="002F41D9"/>
    <w:rsid w:val="003103B6"/>
    <w:rsid w:val="00325D50"/>
    <w:rsid w:val="003261A4"/>
    <w:rsid w:val="00366A1A"/>
    <w:rsid w:val="003A68C1"/>
    <w:rsid w:val="003B7B2B"/>
    <w:rsid w:val="003D1D53"/>
    <w:rsid w:val="003D5289"/>
    <w:rsid w:val="003E362F"/>
    <w:rsid w:val="003E369C"/>
    <w:rsid w:val="003E66EB"/>
    <w:rsid w:val="00411DC6"/>
    <w:rsid w:val="00423B96"/>
    <w:rsid w:val="00430073"/>
    <w:rsid w:val="00436ABF"/>
    <w:rsid w:val="00472F98"/>
    <w:rsid w:val="00496E98"/>
    <w:rsid w:val="004A4D7C"/>
    <w:rsid w:val="004B7982"/>
    <w:rsid w:val="004C5F76"/>
    <w:rsid w:val="004D683E"/>
    <w:rsid w:val="004E313C"/>
    <w:rsid w:val="004F2A32"/>
    <w:rsid w:val="005111AB"/>
    <w:rsid w:val="00523206"/>
    <w:rsid w:val="00533796"/>
    <w:rsid w:val="0055233B"/>
    <w:rsid w:val="0055452C"/>
    <w:rsid w:val="00555E1D"/>
    <w:rsid w:val="005622C9"/>
    <w:rsid w:val="00567632"/>
    <w:rsid w:val="00577A5E"/>
    <w:rsid w:val="00594393"/>
    <w:rsid w:val="005A0413"/>
    <w:rsid w:val="005A0651"/>
    <w:rsid w:val="005A105E"/>
    <w:rsid w:val="005D32EE"/>
    <w:rsid w:val="005F71BF"/>
    <w:rsid w:val="006112CA"/>
    <w:rsid w:val="00635E79"/>
    <w:rsid w:val="006522B3"/>
    <w:rsid w:val="006810A4"/>
    <w:rsid w:val="006861F6"/>
    <w:rsid w:val="006A0175"/>
    <w:rsid w:val="006A0CB1"/>
    <w:rsid w:val="006A5F6E"/>
    <w:rsid w:val="006B3450"/>
    <w:rsid w:val="006E3D8B"/>
    <w:rsid w:val="006F4DEB"/>
    <w:rsid w:val="006F5D73"/>
    <w:rsid w:val="007332B9"/>
    <w:rsid w:val="00747CA6"/>
    <w:rsid w:val="0076589C"/>
    <w:rsid w:val="007861D5"/>
    <w:rsid w:val="00792CCC"/>
    <w:rsid w:val="007970E3"/>
    <w:rsid w:val="007A65CA"/>
    <w:rsid w:val="007C70A0"/>
    <w:rsid w:val="00840BBF"/>
    <w:rsid w:val="008869D7"/>
    <w:rsid w:val="008B59B4"/>
    <w:rsid w:val="008E187A"/>
    <w:rsid w:val="0090511F"/>
    <w:rsid w:val="009278AE"/>
    <w:rsid w:val="0095111B"/>
    <w:rsid w:val="00966188"/>
    <w:rsid w:val="009A00C7"/>
    <w:rsid w:val="009B663A"/>
    <w:rsid w:val="009C7FA0"/>
    <w:rsid w:val="009E639C"/>
    <w:rsid w:val="00A109A2"/>
    <w:rsid w:val="00A122D0"/>
    <w:rsid w:val="00A13312"/>
    <w:rsid w:val="00A24A4C"/>
    <w:rsid w:val="00A24DE8"/>
    <w:rsid w:val="00A36495"/>
    <w:rsid w:val="00A37548"/>
    <w:rsid w:val="00A4522C"/>
    <w:rsid w:val="00A57CA0"/>
    <w:rsid w:val="00A6478E"/>
    <w:rsid w:val="00A739B2"/>
    <w:rsid w:val="00A85B66"/>
    <w:rsid w:val="00A965B3"/>
    <w:rsid w:val="00AA278A"/>
    <w:rsid w:val="00AD40C2"/>
    <w:rsid w:val="00AE3A58"/>
    <w:rsid w:val="00B039AC"/>
    <w:rsid w:val="00B364C0"/>
    <w:rsid w:val="00B43E63"/>
    <w:rsid w:val="00B44689"/>
    <w:rsid w:val="00B7024B"/>
    <w:rsid w:val="00B704BE"/>
    <w:rsid w:val="00B72DA7"/>
    <w:rsid w:val="00B75283"/>
    <w:rsid w:val="00B77E36"/>
    <w:rsid w:val="00B82D74"/>
    <w:rsid w:val="00B93D54"/>
    <w:rsid w:val="00BB4CA5"/>
    <w:rsid w:val="00BC4084"/>
    <w:rsid w:val="00BE1212"/>
    <w:rsid w:val="00C07854"/>
    <w:rsid w:val="00C133F0"/>
    <w:rsid w:val="00C22495"/>
    <w:rsid w:val="00C5321E"/>
    <w:rsid w:val="00C70A99"/>
    <w:rsid w:val="00C912EE"/>
    <w:rsid w:val="00CA281E"/>
    <w:rsid w:val="00CA6AE9"/>
    <w:rsid w:val="00CB7224"/>
    <w:rsid w:val="00CE0F08"/>
    <w:rsid w:val="00CE2EDD"/>
    <w:rsid w:val="00D139D4"/>
    <w:rsid w:val="00D21CDC"/>
    <w:rsid w:val="00D314C4"/>
    <w:rsid w:val="00D4569E"/>
    <w:rsid w:val="00D471AB"/>
    <w:rsid w:val="00D53FC9"/>
    <w:rsid w:val="00D93CC0"/>
    <w:rsid w:val="00D94E88"/>
    <w:rsid w:val="00DC773E"/>
    <w:rsid w:val="00DC7AC0"/>
    <w:rsid w:val="00DE443D"/>
    <w:rsid w:val="00E1565F"/>
    <w:rsid w:val="00E24ABC"/>
    <w:rsid w:val="00E76FC8"/>
    <w:rsid w:val="00E94823"/>
    <w:rsid w:val="00EA37D4"/>
    <w:rsid w:val="00EC426E"/>
    <w:rsid w:val="00EE4AD3"/>
    <w:rsid w:val="00F075EE"/>
    <w:rsid w:val="00F249A9"/>
    <w:rsid w:val="00F311A1"/>
    <w:rsid w:val="00F42C8E"/>
    <w:rsid w:val="00F45C25"/>
    <w:rsid w:val="00F50F2D"/>
    <w:rsid w:val="00F60DFD"/>
    <w:rsid w:val="00F62307"/>
    <w:rsid w:val="00F82539"/>
    <w:rsid w:val="00FA06F8"/>
    <w:rsid w:val="00FA315B"/>
    <w:rsid w:val="00FC44FC"/>
    <w:rsid w:val="00FD3118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17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2B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2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Pavēle</TermName>
          <TermId xmlns="http://schemas.microsoft.com/office/infopath/2007/PartnerControls">b14e070a-dbad-4091-89de-6fbf4ea183f6</TermId>
        </TermInfo>
        <TermInfo xmlns="http://schemas.microsoft.com/office/infopath/2007/PartnerControls">
          <TermName xmlns="http://schemas.microsoft.com/office/infopath/2007/PartnerControls">Tālākizglītības fakultāte</TermName>
          <TermId xmlns="http://schemas.microsoft.com/office/infopath/2007/PartnerControls">f70020b0-68d4-49f8-b75f-d3573404e1c0</TermId>
        </TermInfo>
        <TermInfo xmlns="http://schemas.microsoft.com/office/infopath/2007/PartnerControls">
          <TermName xmlns="http://schemas.microsoft.com/office/infopath/2007/PartnerControls">Rezidenti</TermName>
          <TermId xmlns="http://schemas.microsoft.com/office/infopath/2007/PartnerControls">ab2987c0-e0f8-4811-b3c6-25daf0da8d0f</TermId>
        </TermInfo>
      </Terms>
    </c3e683bc9fcb4a0ca53bf098ae65513f>
    <TaxCatchAll xmlns="323f7832-4617-4a04-9584-fda549a8824c">
      <Value>73</Value>
      <Value>72</Value>
      <Value>180</Value>
      <Value>91</Value>
      <Value>178</Value>
    </TaxCatchAll>
    <_dlc_DocId xmlns="323f7832-4617-4a04-9584-fda549a8824c">Z7YAVF6SJC4K-25-2193</_dlc_DocId>
    <_dlc_DocIdUrl xmlns="323f7832-4617-4a04-9584-fda549a8824c">
      <Url>http://intranet.rsu.lv/docs/_layouts/DocIdRedir.aspx?ID=Z7YAVF6SJC4K-25-2193</Url>
      <Description>Z7YAVF6SJC4K-25-21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AE2AE-B6E6-43A3-A274-B95DEBE0A9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5897DB-6BF3-4118-A4FF-B6CE7830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5.xml><?xml version="1.0" encoding="utf-8"?>
<ds:datastoreItem xmlns:ds="http://schemas.openxmlformats.org/officeDocument/2006/customXml" ds:itemID="{68C700AF-528D-4381-B4BC-70732F75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esniegums/pavēle par akadēmisko atvaļinājumu"</vt:lpstr>
    </vt:vector>
  </TitlesOfParts>
  <Company>Riga Stradins Universit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esniegums/pavēle par akadēmisko atvaļinājumu"</dc:title>
  <dc:creator>Anita Veinberga</dc:creator>
  <cp:lastModifiedBy>Laura Miltiņa</cp:lastModifiedBy>
  <cp:revision>2</cp:revision>
  <cp:lastPrinted>2018-01-05T08:43:00Z</cp:lastPrinted>
  <dcterms:created xsi:type="dcterms:W3CDTF">2018-02-22T14:28:00Z</dcterms:created>
  <dcterms:modified xsi:type="dcterms:W3CDTF">2018-02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_dlc_DocIdItemGuid">
    <vt:lpwstr>aaa09c0f-5991-4ede-a80b-f7027b9aba26</vt:lpwstr>
  </property>
  <property fmtid="{D5CDD505-2E9C-101B-9397-08002B2CF9AE}" pid="4" name="RSU-keywords">
    <vt:lpwstr>72;#Veidlapa|74ccb5a4-390e-447a-b6a4-e6c04fd282dd;#91;#Iesniegums|67120169-0175-4886-a0ae-b0b46ed60d3a;#73;#Pavēle|b14e070a-dbad-4091-89de-6fbf4ea183f6;#180;#Tālākizglītības fakultāte|f70020b0-68d4-49f8-b75f-d3573404e1c0;#178;#Rezidenti|ab2987c0-e0f8-4811</vt:lpwstr>
  </property>
</Properties>
</file>